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56" w:rsidRDefault="00C56556" w:rsidP="00B27F2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D243A">
        <w:rPr>
          <w:rFonts w:ascii="Times New Roman" w:hAnsi="Times New Roman" w:cs="Times New Roman"/>
          <w:b/>
        </w:rPr>
        <w:t>Технологическая карта онлайн-урока по технологии</w:t>
      </w:r>
    </w:p>
    <w:p w:rsidR="00A60C4B" w:rsidRPr="006D243A" w:rsidRDefault="00A60C4B" w:rsidP="00B27F2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50"/>
        <w:gridCol w:w="1585"/>
        <w:gridCol w:w="1701"/>
        <w:gridCol w:w="2409"/>
        <w:gridCol w:w="2268"/>
        <w:gridCol w:w="1843"/>
        <w:gridCol w:w="4330"/>
      </w:tblGrid>
      <w:tr w:rsidR="00183296" w:rsidRPr="005F48EB" w:rsidTr="00A60C4B">
        <w:trPr>
          <w:tblHeader/>
        </w:trPr>
        <w:tc>
          <w:tcPr>
            <w:tcW w:w="650" w:type="dxa"/>
            <w:vMerge w:val="restart"/>
          </w:tcPr>
          <w:p w:rsidR="00183296" w:rsidRPr="005F48EB" w:rsidRDefault="00183296" w:rsidP="00183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№</w:t>
            </w:r>
          </w:p>
          <w:p w:rsidR="00183296" w:rsidRPr="005F48EB" w:rsidRDefault="00183296" w:rsidP="00183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85" w:type="dxa"/>
            <w:vMerge w:val="restart"/>
          </w:tcPr>
          <w:p w:rsidR="00183296" w:rsidRPr="005F48EB" w:rsidRDefault="00183296" w:rsidP="00183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 xml:space="preserve">Этапы </w:t>
            </w:r>
          </w:p>
          <w:p w:rsidR="00183296" w:rsidRPr="005F48EB" w:rsidRDefault="00183296" w:rsidP="00183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vMerge w:val="restart"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677" w:type="dxa"/>
            <w:gridSpan w:val="2"/>
          </w:tcPr>
          <w:p w:rsidR="00183296" w:rsidRPr="005F48EB" w:rsidRDefault="00183296" w:rsidP="002B5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</w:p>
        </w:tc>
        <w:tc>
          <w:tcPr>
            <w:tcW w:w="1843" w:type="dxa"/>
            <w:vMerge w:val="restart"/>
          </w:tcPr>
          <w:p w:rsidR="00183296" w:rsidRPr="005F48EB" w:rsidRDefault="00183296" w:rsidP="00361B4A">
            <w:pPr>
              <w:ind w:left="41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 xml:space="preserve">Образовательные ресурсы </w:t>
            </w:r>
          </w:p>
        </w:tc>
        <w:tc>
          <w:tcPr>
            <w:tcW w:w="4330" w:type="dxa"/>
            <w:vMerge w:val="restart"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Примерное распределение времени и методические советы</w:t>
            </w:r>
          </w:p>
        </w:tc>
      </w:tr>
      <w:tr w:rsidR="00183296" w:rsidRPr="005F48EB" w:rsidTr="00A60C4B">
        <w:trPr>
          <w:tblHeader/>
        </w:trPr>
        <w:tc>
          <w:tcPr>
            <w:tcW w:w="650" w:type="dxa"/>
            <w:vMerge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vMerge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183296" w:rsidRPr="005F48EB" w:rsidRDefault="00183296" w:rsidP="009F5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268" w:type="dxa"/>
          </w:tcPr>
          <w:p w:rsidR="00183296" w:rsidRPr="005F48EB" w:rsidRDefault="00B64834" w:rsidP="009F5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Обу</w:t>
            </w:r>
            <w:r w:rsidR="00183296" w:rsidRPr="005F48EB">
              <w:rPr>
                <w:rFonts w:ascii="Times New Roman" w:hAnsi="Times New Roman" w:cs="Times New Roman"/>
                <w:b/>
              </w:rPr>
              <w:t>ча</w:t>
            </w:r>
            <w:r w:rsidRPr="005F48EB">
              <w:rPr>
                <w:rFonts w:ascii="Times New Roman" w:hAnsi="Times New Roman" w:cs="Times New Roman"/>
                <w:b/>
              </w:rPr>
              <w:t>ю</w:t>
            </w:r>
            <w:r w:rsidR="00183296" w:rsidRPr="005F48EB">
              <w:rPr>
                <w:rFonts w:ascii="Times New Roman" w:hAnsi="Times New Roman" w:cs="Times New Roman"/>
                <w:b/>
              </w:rPr>
              <w:t>щиеся</w:t>
            </w:r>
          </w:p>
        </w:tc>
        <w:tc>
          <w:tcPr>
            <w:tcW w:w="1843" w:type="dxa"/>
            <w:vMerge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0" w:type="dxa"/>
            <w:vMerge/>
          </w:tcPr>
          <w:p w:rsidR="00183296" w:rsidRPr="005F48EB" w:rsidRDefault="00183296" w:rsidP="009877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95D" w:rsidRPr="005F48EB" w:rsidTr="00A60C4B">
        <w:tc>
          <w:tcPr>
            <w:tcW w:w="650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C00F7B" w:rsidP="008E0754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Организация класса</w:t>
            </w:r>
            <w:r w:rsidR="00AD571A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7110E3" w:rsidP="008E0754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Обеспечение организационной и технической готовности обучающихся к уроку</w:t>
            </w:r>
            <w:r w:rsidR="00084A86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C3200A" w:rsidRPr="005F48EB" w:rsidRDefault="00C3200A" w:rsidP="00C3200A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одключается к образовательной платформе </w:t>
            </w:r>
            <w:r w:rsidRPr="005F48EB">
              <w:rPr>
                <w:rFonts w:ascii="Times New Roman" w:hAnsi="Times New Roman" w:cs="Times New Roman"/>
                <w:lang w:val="en-US"/>
              </w:rPr>
              <w:t>Zoom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856F0D" w:rsidRPr="005F48EB" w:rsidRDefault="00894AB8" w:rsidP="00856F0D">
            <w:pPr>
              <w:pStyle w:val="ab"/>
              <w:numPr>
                <w:ilvl w:val="0"/>
                <w:numId w:val="10"/>
              </w:numPr>
              <w:tabs>
                <w:tab w:val="left" w:pos="71"/>
              </w:tabs>
              <w:spacing w:after="0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Приветствует обучающихся</w:t>
            </w:r>
            <w:r w:rsidR="00856F0D" w:rsidRPr="005F48EB">
              <w:rPr>
                <w:sz w:val="22"/>
                <w:szCs w:val="22"/>
              </w:rPr>
              <w:t>.</w:t>
            </w:r>
          </w:p>
          <w:p w:rsidR="00856F0D" w:rsidRPr="005F48EB" w:rsidRDefault="00856F0D" w:rsidP="00856F0D">
            <w:pPr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Включает запись экрана. </w:t>
            </w:r>
          </w:p>
          <w:p w:rsidR="00856F0D" w:rsidRPr="005F48EB" w:rsidRDefault="00822815" w:rsidP="00856F0D">
            <w:pPr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</w:t>
            </w:r>
            <w:r w:rsidR="00856F0D" w:rsidRPr="005F48EB">
              <w:rPr>
                <w:rFonts w:ascii="Times New Roman" w:hAnsi="Times New Roman" w:cs="Times New Roman"/>
              </w:rPr>
              <w:t>Предупреждает детей о записи урока.</w:t>
            </w:r>
          </w:p>
          <w:p w:rsidR="00856F0D" w:rsidRPr="005F48EB" w:rsidRDefault="004D7B56" w:rsidP="00856F0D">
            <w:pPr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Создает </w:t>
            </w:r>
            <w:r w:rsidR="00856F0D" w:rsidRPr="005F48EB">
              <w:rPr>
                <w:rFonts w:ascii="Times New Roman" w:hAnsi="Times New Roman" w:cs="Times New Roman"/>
              </w:rPr>
              <w:t>чат</w:t>
            </w:r>
            <w:r w:rsidR="00871AB9" w:rsidRPr="005F48EB">
              <w:rPr>
                <w:rFonts w:ascii="Times New Roman" w:hAnsi="Times New Roman" w:cs="Times New Roman"/>
              </w:rPr>
              <w:t xml:space="preserve"> </w:t>
            </w:r>
            <w:r w:rsidRPr="005F48EB">
              <w:rPr>
                <w:rFonts w:ascii="Times New Roman" w:hAnsi="Times New Roman" w:cs="Times New Roman"/>
              </w:rPr>
              <w:t xml:space="preserve">на платформе </w:t>
            </w:r>
            <w:r w:rsidRPr="005F48EB">
              <w:rPr>
                <w:rFonts w:ascii="Times New Roman" w:hAnsi="Times New Roman" w:cs="Times New Roman"/>
                <w:lang w:val="en-US"/>
              </w:rPr>
              <w:t>Zoom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  <w:r w:rsidR="00871AB9" w:rsidRPr="005F48EB">
              <w:rPr>
                <w:rFonts w:ascii="Times New Roman" w:hAnsi="Times New Roman" w:cs="Times New Roman"/>
              </w:rPr>
              <w:t>для обратной связи</w:t>
            </w:r>
            <w:r w:rsidR="00856F0D" w:rsidRPr="005F48EB">
              <w:rPr>
                <w:rFonts w:ascii="Times New Roman" w:hAnsi="Times New Roman" w:cs="Times New Roman"/>
              </w:rPr>
              <w:t>.</w:t>
            </w:r>
          </w:p>
          <w:p w:rsidR="00856F0D" w:rsidRPr="005F48EB" w:rsidRDefault="00871AB9" w:rsidP="00856F0D">
            <w:pPr>
              <w:pStyle w:val="ab"/>
              <w:numPr>
                <w:ilvl w:val="0"/>
                <w:numId w:val="10"/>
              </w:numPr>
              <w:tabs>
                <w:tab w:val="left" w:pos="71"/>
              </w:tabs>
              <w:spacing w:after="0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П</w:t>
            </w:r>
            <w:r w:rsidR="00894AB8" w:rsidRPr="005F48EB">
              <w:rPr>
                <w:sz w:val="22"/>
                <w:szCs w:val="22"/>
              </w:rPr>
              <w:t>роверяет явку</w:t>
            </w:r>
            <w:r w:rsidR="00856F0D" w:rsidRPr="005F48EB">
              <w:rPr>
                <w:sz w:val="22"/>
                <w:szCs w:val="22"/>
              </w:rPr>
              <w:t xml:space="preserve"> обуча</w:t>
            </w:r>
            <w:r w:rsidR="004D7B56" w:rsidRPr="005F48EB">
              <w:rPr>
                <w:sz w:val="22"/>
                <w:szCs w:val="22"/>
              </w:rPr>
              <w:t>ю</w:t>
            </w:r>
            <w:r w:rsidR="00856F0D" w:rsidRPr="005F48EB">
              <w:rPr>
                <w:sz w:val="22"/>
                <w:szCs w:val="22"/>
              </w:rPr>
              <w:t>щихся.</w:t>
            </w:r>
          </w:p>
          <w:p w:rsidR="00856F0D" w:rsidRPr="005F48EB" w:rsidRDefault="00871AB9" w:rsidP="00856F0D">
            <w:pPr>
              <w:pStyle w:val="ab"/>
              <w:tabs>
                <w:tab w:val="left" w:pos="71"/>
              </w:tabs>
              <w:spacing w:after="0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З</w:t>
            </w:r>
            <w:r w:rsidR="00894AB8" w:rsidRPr="005F48EB">
              <w:rPr>
                <w:sz w:val="22"/>
                <w:szCs w:val="22"/>
              </w:rPr>
              <w:t>аполняет</w:t>
            </w:r>
            <w:r w:rsidR="00856F0D" w:rsidRPr="005F48EB">
              <w:rPr>
                <w:sz w:val="22"/>
                <w:szCs w:val="22"/>
              </w:rPr>
              <w:t xml:space="preserve"> </w:t>
            </w:r>
            <w:r w:rsidR="00894AB8" w:rsidRPr="005F48EB">
              <w:rPr>
                <w:sz w:val="22"/>
                <w:szCs w:val="22"/>
              </w:rPr>
              <w:t>электронный журнал</w:t>
            </w:r>
            <w:r w:rsidR="00F95167" w:rsidRPr="005F48EB">
              <w:rPr>
                <w:color w:val="333333"/>
                <w:sz w:val="22"/>
                <w:szCs w:val="22"/>
                <w:shd w:val="clear" w:color="auto" w:fill="FBFBFB"/>
              </w:rPr>
              <w:t xml:space="preserve"> </w:t>
            </w:r>
            <w:r w:rsidR="00C3200A" w:rsidRPr="005F48EB">
              <w:rPr>
                <w:b/>
                <w:bCs/>
                <w:color w:val="333333"/>
                <w:sz w:val="22"/>
                <w:szCs w:val="22"/>
                <w:shd w:val="clear" w:color="auto" w:fill="FBFBFB"/>
              </w:rPr>
              <w:t>Dnevnik</w:t>
            </w:r>
            <w:r w:rsidR="00C3200A" w:rsidRPr="005F48EB">
              <w:rPr>
                <w:color w:val="333333"/>
                <w:sz w:val="22"/>
                <w:szCs w:val="22"/>
                <w:shd w:val="clear" w:color="auto" w:fill="FBFBFB"/>
              </w:rPr>
              <w:t>.</w:t>
            </w:r>
            <w:r w:rsidR="00C3200A" w:rsidRPr="005F48EB">
              <w:rPr>
                <w:b/>
                <w:bCs/>
                <w:color w:val="333333"/>
                <w:sz w:val="22"/>
                <w:szCs w:val="22"/>
                <w:shd w:val="clear" w:color="auto" w:fill="FBFBFB"/>
              </w:rPr>
              <w:t>ru</w:t>
            </w:r>
            <w:r w:rsidR="00856F0D" w:rsidRPr="005F48EB">
              <w:rPr>
                <w:sz w:val="22"/>
                <w:szCs w:val="22"/>
              </w:rPr>
              <w:t>.</w:t>
            </w:r>
          </w:p>
          <w:p w:rsidR="00856F0D" w:rsidRPr="005F48EB" w:rsidRDefault="00871AB9" w:rsidP="00856F0D">
            <w:pPr>
              <w:pStyle w:val="ab"/>
              <w:tabs>
                <w:tab w:val="left" w:pos="71"/>
              </w:tabs>
              <w:spacing w:after="0"/>
              <w:rPr>
                <w:i/>
                <w:iCs/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П</w:t>
            </w:r>
            <w:r w:rsidR="00894AB8" w:rsidRPr="005F48EB">
              <w:rPr>
                <w:sz w:val="22"/>
                <w:szCs w:val="22"/>
              </w:rPr>
              <w:t>роверяет готовность</w:t>
            </w:r>
            <w:r w:rsidR="00856F0D" w:rsidRPr="005F48EB">
              <w:rPr>
                <w:sz w:val="22"/>
                <w:szCs w:val="22"/>
              </w:rPr>
              <w:t xml:space="preserve"> обучающихся к уроку.</w:t>
            </w:r>
          </w:p>
          <w:p w:rsidR="00856F0D" w:rsidRPr="005F48EB" w:rsidRDefault="00871AB9" w:rsidP="00856F0D">
            <w:pPr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Н</w:t>
            </w:r>
            <w:r w:rsidR="00894AB8" w:rsidRPr="005F48EB">
              <w:rPr>
                <w:rFonts w:ascii="Times New Roman" w:hAnsi="Times New Roman" w:cs="Times New Roman"/>
              </w:rPr>
              <w:t>астраивает</w:t>
            </w:r>
            <w:r w:rsidR="00856F0D" w:rsidRPr="005F48EB">
              <w:rPr>
                <w:rFonts w:ascii="Times New Roman" w:hAnsi="Times New Roman" w:cs="Times New Roman"/>
              </w:rPr>
              <w:t xml:space="preserve"> обучающихся на работу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оставляет доступ к внешним ЭОР.</w:t>
            </w:r>
          </w:p>
          <w:p w:rsidR="00DA695D" w:rsidRPr="005F48EB" w:rsidRDefault="000A0B74" w:rsidP="00DA695D">
            <w:pPr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роводит инструктаж о </w:t>
            </w:r>
            <w:r w:rsidR="00DA695D" w:rsidRPr="005F48EB">
              <w:rPr>
                <w:rFonts w:ascii="Times New Roman" w:hAnsi="Times New Roman" w:cs="Times New Roman"/>
              </w:rPr>
              <w:t xml:space="preserve">работе с ЭОР (материалом урока) и правилах общения в чате. 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42612D" w:rsidRPr="005F48EB" w:rsidRDefault="0042612D" w:rsidP="0042612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одключаются к образовательной платформе</w:t>
            </w:r>
            <w:r w:rsidR="004D7B56" w:rsidRPr="005F48EB">
              <w:rPr>
                <w:rFonts w:ascii="Times New Roman" w:hAnsi="Times New Roman" w:cs="Times New Roman"/>
              </w:rPr>
              <w:t xml:space="preserve"> </w:t>
            </w:r>
            <w:r w:rsidR="004D7B56" w:rsidRPr="005F48EB">
              <w:rPr>
                <w:rFonts w:ascii="Times New Roman" w:hAnsi="Times New Roman" w:cs="Times New Roman"/>
                <w:lang w:val="en-US"/>
              </w:rPr>
              <w:t>Zoom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42612D" w:rsidRPr="005F48EB" w:rsidRDefault="0042612D" w:rsidP="0042612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иветствуют учителя и одноклассников.</w:t>
            </w:r>
          </w:p>
          <w:p w:rsidR="0042612D" w:rsidRPr="005F48EB" w:rsidRDefault="0042612D" w:rsidP="0042612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одтверждают свою готовность к уроку или отмечают обстоятельства, которые мешают это сделать.</w:t>
            </w:r>
          </w:p>
          <w:p w:rsidR="0042612D" w:rsidRPr="005F48EB" w:rsidRDefault="00797268" w:rsidP="0042612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Эмоцио</w:t>
            </w:r>
            <w:r w:rsidR="00550CE7" w:rsidRPr="005F48EB">
              <w:rPr>
                <w:rFonts w:ascii="Times New Roman" w:hAnsi="Times New Roman" w:cs="Times New Roman"/>
              </w:rPr>
              <w:t>нально настроены</w:t>
            </w:r>
            <w:r w:rsidR="0042612D" w:rsidRPr="005F48EB">
              <w:rPr>
                <w:rFonts w:ascii="Times New Roman" w:hAnsi="Times New Roman" w:cs="Times New Roman"/>
              </w:rPr>
              <w:t xml:space="preserve"> на урок.</w:t>
            </w:r>
          </w:p>
          <w:p w:rsidR="0042612D" w:rsidRPr="005F48EB" w:rsidRDefault="00797268" w:rsidP="0042612D">
            <w:pPr>
              <w:pStyle w:val="Pa20"/>
              <w:rPr>
                <w:rFonts w:ascii="Times New Roman" w:hAnsi="Times New Roman"/>
                <w:sz w:val="22"/>
                <w:szCs w:val="22"/>
              </w:rPr>
            </w:pPr>
            <w:r w:rsidRPr="005F48EB">
              <w:rPr>
                <w:rFonts w:ascii="Times New Roman" w:hAnsi="Times New Roman"/>
                <w:sz w:val="22"/>
                <w:szCs w:val="22"/>
              </w:rPr>
              <w:t>- А</w:t>
            </w:r>
            <w:r w:rsidR="00550CE7" w:rsidRPr="005F48EB">
              <w:rPr>
                <w:rFonts w:ascii="Times New Roman" w:hAnsi="Times New Roman"/>
                <w:sz w:val="22"/>
                <w:szCs w:val="22"/>
              </w:rPr>
              <w:t>ктивно слушают</w:t>
            </w:r>
            <w:r w:rsidR="0042612D" w:rsidRPr="005F48EB">
              <w:rPr>
                <w:rFonts w:ascii="Times New Roman" w:hAnsi="Times New Roman"/>
                <w:sz w:val="22"/>
                <w:szCs w:val="22"/>
              </w:rPr>
              <w:t xml:space="preserve"> учителя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олучают доступ к ЭОР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Знакомятся с инструкцией по работе с ЭОР</w:t>
            </w:r>
            <w:r w:rsidR="00550CE7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1B6266" w:rsidRPr="005F48EB" w:rsidRDefault="008B2FA1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Ссылки</w:t>
            </w:r>
            <w:r w:rsidR="00DA695D" w:rsidRPr="005F48EB">
              <w:rPr>
                <w:rFonts w:ascii="Times New Roman" w:hAnsi="Times New Roman" w:cs="Times New Roman"/>
              </w:rPr>
              <w:t xml:space="preserve"> </w:t>
            </w:r>
            <w:r w:rsidRPr="005F48EB">
              <w:rPr>
                <w:rFonts w:ascii="Times New Roman" w:hAnsi="Times New Roman" w:cs="Times New Roman"/>
              </w:rPr>
              <w:t>(</w:t>
            </w:r>
            <w:r w:rsidR="00B66562" w:rsidRPr="005F48EB">
              <w:rPr>
                <w:rFonts w:ascii="Times New Roman" w:hAnsi="Times New Roman" w:cs="Times New Roman"/>
              </w:rPr>
              <w:t xml:space="preserve">Платформа </w:t>
            </w:r>
            <w:r w:rsidR="00B66562" w:rsidRPr="005F48EB">
              <w:rPr>
                <w:rFonts w:ascii="Times New Roman" w:hAnsi="Times New Roman" w:cs="Times New Roman"/>
                <w:lang w:val="en-US"/>
              </w:rPr>
              <w:t>Zoom</w:t>
            </w:r>
            <w:r w:rsidR="00B66562" w:rsidRPr="005F48EB">
              <w:rPr>
                <w:rFonts w:ascii="Times New Roman" w:hAnsi="Times New Roman" w:cs="Times New Roman"/>
              </w:rPr>
              <w:t xml:space="preserve"> (видеоконференция): </w:t>
            </w:r>
            <w:hyperlink r:id="rId7" w:history="1">
              <w:r w:rsidR="001B6266" w:rsidRPr="005F48EB">
                <w:rPr>
                  <w:rStyle w:val="a4"/>
                  <w:rFonts w:ascii="Times New Roman" w:hAnsi="Times New Roman" w:cs="Times New Roman"/>
                </w:rPr>
                <w:t>https://us05web.zoom.us/j/84105785916?pwd=VW5wWWRTbzVUTmJpWDA1eHFiZGZFUT09</w:t>
              </w:r>
            </w:hyperlink>
            <w:r w:rsidR="001B6266" w:rsidRPr="005F48EB">
              <w:rPr>
                <w:rFonts w:ascii="Times New Roman" w:hAnsi="Times New Roman" w:cs="Times New Roman"/>
              </w:rPr>
              <w:t>,</w:t>
            </w:r>
          </w:p>
          <w:p w:rsidR="00B66562" w:rsidRPr="005F48EB" w:rsidRDefault="00B6656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Видео урок (презентация): </w:t>
            </w:r>
            <w:hyperlink r:id="rId8" w:history="1">
              <w:r w:rsidR="008B2FA1" w:rsidRPr="005F48EB">
                <w:rPr>
                  <w:rStyle w:val="a4"/>
                  <w:rFonts w:ascii="Times New Roman" w:hAnsi="Times New Roman" w:cs="Times New Roman"/>
                </w:rPr>
                <w:t>https://youtu.be/ue-o5bUAegI</w:t>
              </w:r>
            </w:hyperlink>
            <w:r w:rsidR="00C17468" w:rsidRPr="005F48EB">
              <w:rPr>
                <w:rFonts w:ascii="Times New Roman" w:hAnsi="Times New Roman" w:cs="Times New Roman"/>
              </w:rPr>
              <w:t xml:space="preserve">, </w:t>
            </w:r>
          </w:p>
          <w:p w:rsidR="00236D07" w:rsidRPr="005F48EB" w:rsidRDefault="005624EF" w:rsidP="00DA695D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  <w:lang w:val="en-US"/>
              </w:rPr>
              <w:t>LearningApps</w:t>
            </w:r>
            <w:r w:rsidRPr="005F48E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>у</w:t>
            </w:r>
            <w:r w:rsidR="00093904" w:rsidRPr="005F48EB">
              <w:rPr>
                <w:rFonts w:ascii="Times New Roman" w:hAnsi="Times New Roman" w:cs="Times New Roman"/>
              </w:rPr>
              <w:t>пражнение</w:t>
            </w:r>
            <w:r w:rsidR="00B66562" w:rsidRPr="005F48EB">
              <w:rPr>
                <w:rFonts w:ascii="Times New Roman" w:hAnsi="Times New Roman" w:cs="Times New Roman"/>
                <w:lang w:val="en-US"/>
              </w:rPr>
              <w:t xml:space="preserve">): </w:t>
            </w:r>
            <w:hyperlink r:id="rId9" w:history="1">
              <w:r w:rsidR="00727775" w:rsidRPr="005F48EB">
                <w:rPr>
                  <w:rStyle w:val="a4"/>
                  <w:rFonts w:ascii="Times New Roman" w:hAnsi="Times New Roman" w:cs="Times New Roman"/>
                  <w:lang w:val="en-US"/>
                </w:rPr>
                <w:t>https://learningapps.org/19861275</w:t>
              </w:r>
            </w:hyperlink>
            <w:r w:rsidR="00FB7405" w:rsidRPr="005F48EB">
              <w:rPr>
                <w:rStyle w:val="a4"/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36D07" w:rsidRPr="005F48EB" w:rsidRDefault="00236D07" w:rsidP="00236D07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  <w:lang w:val="en-US"/>
              </w:rPr>
              <w:t>LearningApps</w:t>
            </w:r>
            <w:r w:rsidRPr="005F48E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>тест</w:t>
            </w:r>
            <w:r w:rsidRPr="005F48EB">
              <w:rPr>
                <w:rFonts w:ascii="Times New Roman" w:hAnsi="Times New Roman" w:cs="Times New Roman"/>
                <w:lang w:val="en-US"/>
              </w:rPr>
              <w:t>):</w:t>
            </w:r>
          </w:p>
          <w:p w:rsidR="00236D07" w:rsidRPr="005F48EB" w:rsidRDefault="002B5C2B" w:rsidP="00DA695D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10" w:history="1">
              <w:r w:rsidR="00236D07" w:rsidRPr="005F48EB">
                <w:rPr>
                  <w:rStyle w:val="a4"/>
                  <w:rFonts w:ascii="Times New Roman" w:hAnsi="Times New Roman" w:cs="Times New Roman"/>
                  <w:lang w:val="en-US"/>
                </w:rPr>
                <w:t>https://learningapps.org/17827086</w:t>
              </w:r>
            </w:hyperlink>
            <w:r w:rsidR="00236D07" w:rsidRPr="005F48EB">
              <w:rPr>
                <w:rStyle w:val="a4"/>
                <w:rFonts w:ascii="Times New Roman" w:hAnsi="Times New Roman" w:cs="Times New Roman"/>
                <w:lang w:val="en-US"/>
              </w:rPr>
              <w:t>,</w:t>
            </w:r>
          </w:p>
          <w:p w:rsidR="00093904" w:rsidRPr="005F48EB" w:rsidRDefault="00FB7405" w:rsidP="00DA695D">
            <w:pPr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</w:pP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  <w:lang w:val="en-US"/>
              </w:rPr>
              <w:t>Google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 xml:space="preserve"> Classroom (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тест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 xml:space="preserve">): </w:t>
            </w:r>
            <w:hyperlink r:id="rId11" w:history="1">
              <w:r w:rsidR="00093904" w:rsidRPr="005F48EB">
                <w:rPr>
                  <w:rStyle w:val="a4"/>
                  <w:rFonts w:ascii="Times New Roman" w:hAnsi="Times New Roman" w:cs="Times New Roman"/>
                  <w:shd w:val="clear" w:color="auto" w:fill="FBFBFB"/>
                  <w:lang w:val="en-US"/>
                </w:rPr>
                <w:t>https://docs.google.com/forms/d/e/1FAIpQLScgdI290ZvAAeFvwKWagu5aWaRBL5uOS5jg4OAeRPwiti02gQ/viewform?us</w:t>
              </w:r>
              <w:r w:rsidR="00093904" w:rsidRPr="005F48EB">
                <w:rPr>
                  <w:rStyle w:val="a4"/>
                  <w:rFonts w:ascii="Times New Roman" w:hAnsi="Times New Roman" w:cs="Times New Roman"/>
                  <w:shd w:val="clear" w:color="auto" w:fill="FBFBFB"/>
                  <w:lang w:val="en-US"/>
                </w:rPr>
                <w:lastRenderedPageBreak/>
                <w:t>p=pp_url</w:t>
              </w:r>
            </w:hyperlink>
          </w:p>
          <w:p w:rsidR="00DA695D" w:rsidRPr="005F48EB" w:rsidRDefault="008B2FA1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) </w:t>
            </w:r>
            <w:r w:rsidR="00DA695D" w:rsidRPr="005F48EB">
              <w:rPr>
                <w:rFonts w:ascii="Times New Roman" w:hAnsi="Times New Roman" w:cs="Times New Roman"/>
              </w:rPr>
              <w:t xml:space="preserve">на электронные образовательные </w:t>
            </w:r>
            <w:r w:rsidR="00F95167" w:rsidRPr="005F48EB">
              <w:rPr>
                <w:rFonts w:ascii="Times New Roman" w:hAnsi="Times New Roman" w:cs="Times New Roman"/>
              </w:rPr>
              <w:t xml:space="preserve">ресурсы, которые ученик должен </w:t>
            </w:r>
            <w:r w:rsidR="00DA695D" w:rsidRPr="005F48EB">
              <w:rPr>
                <w:rFonts w:ascii="Times New Roman" w:hAnsi="Times New Roman" w:cs="Times New Roman"/>
              </w:rPr>
              <w:t>использовать на этом уроке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Средства связи с учителем (</w:t>
            </w:r>
            <w:r w:rsidR="00F20278" w:rsidRPr="005F48EB">
              <w:rPr>
                <w:rFonts w:ascii="Times New Roman" w:hAnsi="Times New Roman" w:cs="Times New Roman"/>
              </w:rPr>
              <w:t xml:space="preserve">платформа </w:t>
            </w:r>
            <w:r w:rsidR="00F20278" w:rsidRPr="005F48EB">
              <w:rPr>
                <w:rFonts w:ascii="Times New Roman" w:hAnsi="Times New Roman" w:cs="Times New Roman"/>
                <w:lang w:val="en-US"/>
              </w:rPr>
              <w:t>Zoom</w:t>
            </w:r>
            <w:r w:rsidR="00FB7405" w:rsidRPr="005F48EB">
              <w:rPr>
                <w:rFonts w:ascii="Times New Roman" w:hAnsi="Times New Roman" w:cs="Times New Roman"/>
              </w:rPr>
              <w:t xml:space="preserve"> (чат)</w:t>
            </w:r>
            <w:r w:rsidR="00F95167" w:rsidRPr="005F48EB">
              <w:rPr>
                <w:rFonts w:ascii="Times New Roman" w:hAnsi="Times New Roman" w:cs="Times New Roman"/>
              </w:rPr>
              <w:t xml:space="preserve">, </w:t>
            </w:r>
            <w:r w:rsidR="00F95167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Dnevnik</w:t>
            </w:r>
            <w:r w:rsidR="00F95167"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.</w:t>
            </w:r>
            <w:r w:rsidR="00F95167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ru</w:t>
            </w:r>
            <w:r w:rsidR="00C44179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, Viber</w:t>
            </w:r>
            <w:r w:rsidRPr="005F48EB">
              <w:rPr>
                <w:rFonts w:ascii="Times New Roman" w:hAnsi="Times New Roman" w:cs="Times New Roman"/>
              </w:rPr>
              <w:t>), обеспечивающие возможность задать вопрос учителю, получать от него указания, оперативно выполнить самопроверку</w:t>
            </w:r>
            <w:r w:rsidR="00F20278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E335E1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 xml:space="preserve">Время: </w:t>
            </w:r>
            <w:r w:rsidR="00684C42" w:rsidRPr="005F48EB">
              <w:rPr>
                <w:rFonts w:ascii="Times New Roman" w:hAnsi="Times New Roman" w:cs="Times New Roman"/>
              </w:rPr>
              <w:t>4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Необходимо обеспечить внешний и внутренний порядок дистанционного урока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Внешний порядок: нужно четко соблюдать время начала и окончания урока, а также донести эту информацию до </w:t>
            </w:r>
            <w:r w:rsidR="004E6398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4E6398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>щихся. Следует предусмотреть вероятность возникновения внештатных ситуаций</w:t>
            </w:r>
            <w:r w:rsidR="00C44179" w:rsidRPr="005F48EB">
              <w:rPr>
                <w:rFonts w:ascii="Times New Roman" w:hAnsi="Times New Roman" w:cs="Times New Roman"/>
              </w:rPr>
              <w:t xml:space="preserve"> (</w:t>
            </w:r>
            <w:r w:rsidR="00C44179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Viber</w:t>
            </w:r>
            <w:r w:rsidR="00C44179" w:rsidRPr="005F48EB">
              <w:rPr>
                <w:rFonts w:ascii="Times New Roman" w:hAnsi="Times New Roman" w:cs="Times New Roman"/>
              </w:rPr>
              <w:t>)</w:t>
            </w:r>
            <w:r w:rsidRPr="005F48EB">
              <w:rPr>
                <w:rFonts w:ascii="Times New Roman" w:hAnsi="Times New Roman" w:cs="Times New Roman"/>
              </w:rPr>
              <w:t>, которые могут бы</w:t>
            </w:r>
            <w:r w:rsidR="004E6398" w:rsidRPr="005F48EB">
              <w:rPr>
                <w:rFonts w:ascii="Times New Roman" w:hAnsi="Times New Roman" w:cs="Times New Roman"/>
              </w:rPr>
              <w:t>ть во время урока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Внутренний порядок: каждый урок необходимо разделить на этапы, в каждом из которых обозначить его длительность. Структурно хорошо подготовленный урок учитывает уровень подготовленности </w:t>
            </w:r>
            <w:r w:rsidR="004E6398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4E6398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 xml:space="preserve">щихся, характеризуется четким распределением учебного материала, позволяет </w:t>
            </w:r>
            <w:r w:rsidR="004E6398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4E6398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>щимся последовательно продвигаться от одной частной цели урока к другой.</w:t>
            </w:r>
          </w:p>
        </w:tc>
      </w:tr>
      <w:tr w:rsidR="00DA695D" w:rsidRPr="005F48EB" w:rsidTr="00A60C4B">
        <w:tc>
          <w:tcPr>
            <w:tcW w:w="650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 xml:space="preserve">Мотивация </w:t>
            </w:r>
          </w:p>
          <w:p w:rsidR="00DA695D" w:rsidRPr="005F48EB" w:rsidRDefault="00C00F7B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(самоопредел</w:t>
            </w:r>
            <w:r w:rsidR="00DA695D" w:rsidRPr="005F48EB">
              <w:rPr>
                <w:rFonts w:ascii="Times New Roman" w:hAnsi="Times New Roman" w:cs="Times New Roman"/>
                <w:b/>
              </w:rPr>
              <w:t>ения)</w:t>
            </w:r>
            <w:r w:rsidR="005634A3" w:rsidRPr="005F48EB">
              <w:rPr>
                <w:rFonts w:ascii="Times New Roman" w:hAnsi="Times New Roman" w:cs="Times New Roman"/>
                <w:b/>
              </w:rPr>
              <w:t xml:space="preserve"> </w:t>
            </w:r>
            <w:r w:rsidR="00DA695D" w:rsidRPr="005F48EB">
              <w:rPr>
                <w:rFonts w:ascii="Times New Roman" w:hAnsi="Times New Roman" w:cs="Times New Roman"/>
                <w:b/>
              </w:rPr>
              <w:t>учебной деятельности</w:t>
            </w:r>
            <w:r w:rsidR="00AD571A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ind w:right="-103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Создание комфортной ситуации</w:t>
            </w:r>
            <w:r w:rsidR="005634A3" w:rsidRPr="005F48EB">
              <w:rPr>
                <w:rFonts w:ascii="Times New Roman" w:hAnsi="Times New Roman" w:cs="Times New Roman"/>
              </w:rPr>
              <w:t xml:space="preserve"> для начала урока, формирование </w:t>
            </w:r>
            <w:r w:rsidRPr="005F48EB">
              <w:rPr>
                <w:rFonts w:ascii="Times New Roman" w:hAnsi="Times New Roman" w:cs="Times New Roman"/>
                <w:shd w:val="clear" w:color="auto" w:fill="FFFFFF"/>
              </w:rPr>
              <w:t xml:space="preserve">на личностно значимом уровне внутренней готовности </w:t>
            </w:r>
            <w:r w:rsidRPr="005F48E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полнения нормативных требований учебной деятельности.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F91262" w:rsidRPr="005F48EB" w:rsidRDefault="00F91262" w:rsidP="00F91262">
            <w:pPr>
              <w:ind w:left="2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Предлагает обучающимся ответить на вопрос: были ли трудности при выполнении предыдущего домашнего задания?</w:t>
            </w:r>
          </w:p>
          <w:p w:rsidR="00F91262" w:rsidRPr="005F48EB" w:rsidRDefault="00F91262" w:rsidP="00DA695D">
            <w:pPr>
              <w:ind w:left="2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В процессе беседы и наводящих вопросов подводит </w:t>
            </w:r>
            <w:r w:rsidRPr="005F48EB">
              <w:rPr>
                <w:rFonts w:ascii="Times New Roman" w:hAnsi="Times New Roman" w:cs="Times New Roman"/>
              </w:rPr>
              <w:lastRenderedPageBreak/>
              <w:t>обучающихся к формулированию темы урока.</w:t>
            </w:r>
          </w:p>
          <w:p w:rsidR="00DA695D" w:rsidRPr="005F48EB" w:rsidRDefault="00DA695D" w:rsidP="00F91262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Знакомит с маршрутным листом.</w:t>
            </w:r>
          </w:p>
          <w:p w:rsidR="00DA695D" w:rsidRPr="005F48EB" w:rsidRDefault="00DA695D" w:rsidP="001D521D">
            <w:pPr>
              <w:ind w:left="2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л</w:t>
            </w:r>
            <w:r w:rsidR="001D521D" w:rsidRPr="005F48EB">
              <w:rPr>
                <w:rFonts w:ascii="Times New Roman" w:hAnsi="Times New Roman" w:cs="Times New Roman"/>
              </w:rPr>
              <w:t xml:space="preserve">агает ознакомиться с позициями </w:t>
            </w:r>
            <w:r w:rsidRPr="005F48EB">
              <w:rPr>
                <w:rFonts w:ascii="Times New Roman" w:hAnsi="Times New Roman" w:cs="Times New Roman"/>
              </w:rPr>
              <w:t>плана урока и сформулировать каждому ученику свою цель, отвечая на вопрос: «Чему на уроке я могу научиться?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5918F8" w:rsidRPr="005F48EB" w:rsidRDefault="005918F8" w:rsidP="005918F8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Самостоятельно определяют тему урока.</w:t>
            </w:r>
          </w:p>
          <w:p w:rsidR="005918F8" w:rsidRPr="005F48EB" w:rsidRDefault="005918F8" w:rsidP="005918F8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Активно слушают собеседников.</w:t>
            </w:r>
          </w:p>
          <w:p w:rsidR="00DA695D" w:rsidRPr="005F48EB" w:rsidRDefault="005918F8" w:rsidP="00462F2E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т</w:t>
            </w:r>
            <w:r w:rsidR="00462F2E" w:rsidRPr="005F48EB">
              <w:rPr>
                <w:rFonts w:ascii="Times New Roman" w:hAnsi="Times New Roman" w:cs="Times New Roman"/>
              </w:rPr>
              <w:t>вечают на вопросы, дискутируют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462F2E" w:rsidP="001D521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Презентация</w:t>
            </w:r>
            <w:r w:rsidR="001D521D" w:rsidRPr="005F48EB">
              <w:rPr>
                <w:rFonts w:ascii="Times New Roman" w:hAnsi="Times New Roman" w:cs="Times New Roman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>видеофрагменты</w:t>
            </w:r>
            <w:r w:rsidR="001D521D" w:rsidRPr="005F48EB">
              <w:rPr>
                <w:rFonts w:ascii="Times New Roman" w:hAnsi="Times New Roman" w:cs="Times New Roman"/>
              </w:rPr>
              <w:t>)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4430B1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3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На этом этапе необходимо: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создать условия для возникновения внутренней потребности включения в деятельность («хочу»)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актуализировать требования к ученику со стороны учебной деятельности («надо»)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установить тематические рамки учебной деятельности («могу»).</w:t>
            </w:r>
          </w:p>
          <w:p w:rsidR="00DA695D" w:rsidRPr="005F48EB" w:rsidRDefault="00EA54DB" w:rsidP="008524C8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Важным условием обеспечения учебной 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и является наличие у обучающихся навыков пользователя ПК: уметь набирать текст</w:t>
            </w:r>
            <w:r w:rsidR="008524C8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 на доске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, программой - просмотр веб-страниц</w:t>
            </w:r>
            <w:r w:rsidR="008524C8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 для упражнения</w:t>
            </w:r>
            <w:r w:rsidR="00AD0E52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 и теста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, технологиями гостевой</w:t>
            </w:r>
            <w:r w:rsidR="008524C8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 беседы (чат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DA695D" w:rsidRPr="005F48EB" w:rsidTr="00A60C4B">
        <w:tc>
          <w:tcPr>
            <w:tcW w:w="650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Постановка учебной задачи</w:t>
            </w:r>
            <w:r w:rsidR="00AD571A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Создание проблемной ситуации, фик</w:t>
            </w:r>
            <w:r w:rsidR="00084A86" w:rsidRPr="005F48EB">
              <w:rPr>
                <w:rFonts w:ascii="Times New Roman" w:hAnsi="Times New Roman" w:cs="Times New Roman"/>
              </w:rPr>
              <w:t>сация на новой учебной задаче и</w:t>
            </w:r>
            <w:r w:rsidRPr="005F48EB">
              <w:rPr>
                <w:rFonts w:ascii="Times New Roman" w:hAnsi="Times New Roman" w:cs="Times New Roman"/>
                <w:shd w:val="clear" w:color="auto" w:fill="FFFFFF"/>
              </w:rPr>
              <w:t xml:space="preserve"> на этой основе - выбор способа и средств ее решения</w:t>
            </w:r>
            <w:r w:rsidR="00084A86" w:rsidRPr="005F48E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DA695D" w:rsidRPr="005F48EB" w:rsidRDefault="000C7E1C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Ставит познавательную (учебную) </w:t>
            </w:r>
            <w:r w:rsidR="00DA695D" w:rsidRPr="005F48EB">
              <w:rPr>
                <w:rFonts w:ascii="Times New Roman" w:hAnsi="Times New Roman" w:cs="Times New Roman"/>
              </w:rPr>
              <w:t>задач</w:t>
            </w:r>
            <w:r w:rsidRPr="005F48EB">
              <w:rPr>
                <w:rFonts w:ascii="Times New Roman" w:hAnsi="Times New Roman" w:cs="Times New Roman"/>
              </w:rPr>
              <w:t xml:space="preserve">у, проблемный вопрос, используя </w:t>
            </w:r>
            <w:r w:rsidR="00B10C8B" w:rsidRPr="005F48EB">
              <w:rPr>
                <w:rFonts w:ascii="Times New Roman" w:hAnsi="Times New Roman" w:cs="Times New Roman"/>
              </w:rPr>
              <w:t xml:space="preserve">видео </w:t>
            </w:r>
            <w:r w:rsidR="00C856EC" w:rsidRPr="005F48EB">
              <w:rPr>
                <w:rFonts w:ascii="Times New Roman" w:hAnsi="Times New Roman" w:cs="Times New Roman"/>
              </w:rPr>
              <w:t>презентацию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редлагает </w:t>
            </w:r>
            <w:r w:rsidR="000C7E1C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0C7E1C" w:rsidRPr="005F48EB">
              <w:rPr>
                <w:rFonts w:ascii="Times New Roman" w:hAnsi="Times New Roman" w:cs="Times New Roman"/>
              </w:rPr>
              <w:t xml:space="preserve">ющимся на электронной доске совместного доступа </w:t>
            </w:r>
            <w:r w:rsidRPr="005F48EB">
              <w:rPr>
                <w:rFonts w:ascii="Times New Roman" w:hAnsi="Times New Roman" w:cs="Times New Roman"/>
              </w:rPr>
              <w:t>сформулировать цель урока</w:t>
            </w:r>
            <w:r w:rsidR="000C7E1C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0B6C85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Резюмирует ответы </w:t>
            </w:r>
            <w:r w:rsidR="000C7E1C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0C7E1C" w:rsidRPr="005F48EB">
              <w:rPr>
                <w:rFonts w:ascii="Times New Roman" w:hAnsi="Times New Roman" w:cs="Times New Roman"/>
              </w:rPr>
              <w:t>ю</w:t>
            </w:r>
            <w:r w:rsidR="00462F2E" w:rsidRPr="005F48EB">
              <w:rPr>
                <w:rFonts w:ascii="Times New Roman" w:hAnsi="Times New Roman" w:cs="Times New Roman"/>
              </w:rPr>
              <w:t xml:space="preserve">щихся и </w:t>
            </w:r>
            <w:r w:rsidRPr="005F48EB">
              <w:rPr>
                <w:rFonts w:ascii="Times New Roman" w:hAnsi="Times New Roman" w:cs="Times New Roman"/>
              </w:rPr>
              <w:t>формулирует необходимые действия, методы и средства для достижения цели урока.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Знакомятся с содержанием проблемного вопроса (учебной задачи)</w:t>
            </w:r>
            <w:r w:rsidR="000C7E1C" w:rsidRPr="005F48EB">
              <w:rPr>
                <w:rFonts w:ascii="Times New Roman" w:hAnsi="Times New Roman" w:cs="Times New Roman"/>
              </w:rPr>
              <w:t>.</w:t>
            </w:r>
          </w:p>
          <w:p w:rsidR="000C7E1C" w:rsidRPr="005F48EB" w:rsidRDefault="000C7E1C" w:rsidP="000C7E1C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Формулируют цель урока на электронной доске совместного доступа, обучающиеся составляют список индивидуальных целей, связанных с реализацией плана урока.</w:t>
            </w:r>
          </w:p>
          <w:p w:rsidR="00DA695D" w:rsidRPr="005F48EB" w:rsidRDefault="000C7E1C" w:rsidP="00DA695D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В</w:t>
            </w:r>
            <w:r w:rsidR="00BB58E3" w:rsidRPr="005F48EB">
              <w:rPr>
                <w:rFonts w:ascii="Times New Roman" w:hAnsi="Times New Roman" w:cs="Times New Roman"/>
              </w:rPr>
              <w:t xml:space="preserve">ысказывают свои </w:t>
            </w:r>
            <w:r w:rsidR="00DA695D" w:rsidRPr="005F48EB">
              <w:rPr>
                <w:rFonts w:ascii="Times New Roman" w:hAnsi="Times New Roman" w:cs="Times New Roman"/>
              </w:rPr>
              <w:t>мнения по з</w:t>
            </w:r>
            <w:r w:rsidRPr="005F48EB">
              <w:rPr>
                <w:rFonts w:ascii="Times New Roman" w:hAnsi="Times New Roman" w:cs="Times New Roman"/>
              </w:rPr>
              <w:t>аданному вопросу, используя электронную доску</w:t>
            </w:r>
            <w:r w:rsidR="00DA695D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B205B5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редлагают </w:t>
            </w:r>
            <w:r w:rsidRPr="005F48EB">
              <w:rPr>
                <w:rFonts w:ascii="Times New Roman" w:hAnsi="Times New Roman" w:cs="Times New Roman"/>
              </w:rPr>
              <w:lastRenderedPageBreak/>
              <w:t xml:space="preserve">формулировки цели </w:t>
            </w:r>
            <w:r w:rsidR="00DA695D" w:rsidRPr="005F48EB">
              <w:rPr>
                <w:rFonts w:ascii="Times New Roman" w:hAnsi="Times New Roman" w:cs="Times New Roman"/>
              </w:rPr>
              <w:t>урока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пределяют задачи и объем работы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огнозируют возможные результаты своей деятельности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462F2E" w:rsidRPr="005F48EB" w:rsidRDefault="00462F2E" w:rsidP="00462F2E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Презентация</w:t>
            </w:r>
            <w:r w:rsidR="003F2EE6" w:rsidRPr="005F48EB">
              <w:rPr>
                <w:rFonts w:ascii="Times New Roman" w:hAnsi="Times New Roman" w:cs="Times New Roman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>видеофрагменты</w:t>
            </w:r>
            <w:r w:rsidR="003F2EE6" w:rsidRPr="005F48EB">
              <w:rPr>
                <w:rFonts w:ascii="Times New Roman" w:hAnsi="Times New Roman" w:cs="Times New Roman"/>
              </w:rPr>
              <w:t>)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462F2E" w:rsidP="00462F2E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Интерактивная онлайн-доска на платформе </w:t>
            </w:r>
            <w:r w:rsidRPr="005F48EB">
              <w:rPr>
                <w:rFonts w:ascii="Times New Roman" w:hAnsi="Times New Roman" w:cs="Times New Roman"/>
                <w:lang w:val="en-US"/>
              </w:rPr>
              <w:t>Zoom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D22C4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3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  <w:p w:rsidR="00DA695D" w:rsidRPr="005F48EB" w:rsidRDefault="00D22C42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Необходимо, </w:t>
            </w:r>
            <w:r w:rsidR="00DA695D" w:rsidRPr="005F48EB">
              <w:rPr>
                <w:sz w:val="22"/>
                <w:szCs w:val="22"/>
              </w:rPr>
              <w:t xml:space="preserve">чтобы </w:t>
            </w:r>
            <w:r w:rsidRPr="005F48EB">
              <w:rPr>
                <w:sz w:val="22"/>
                <w:szCs w:val="22"/>
              </w:rPr>
              <w:t>об</w:t>
            </w:r>
            <w:r w:rsidR="00DA695D" w:rsidRPr="005F48EB">
              <w:rPr>
                <w:sz w:val="22"/>
                <w:szCs w:val="22"/>
              </w:rPr>
              <w:t>уча</w:t>
            </w:r>
            <w:r w:rsidRPr="005F48EB">
              <w:rPr>
                <w:sz w:val="22"/>
                <w:szCs w:val="22"/>
              </w:rPr>
              <w:t>ю</w:t>
            </w:r>
            <w:r w:rsidR="00DA695D" w:rsidRPr="005F48EB">
              <w:rPr>
                <w:sz w:val="22"/>
                <w:szCs w:val="22"/>
              </w:rPr>
              <w:t>щиеся: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сформулировали, какие знания им нужно освоить и чему научиться;</w:t>
            </w:r>
          </w:p>
          <w:p w:rsidR="00DA695D" w:rsidRPr="005F48EB" w:rsidRDefault="002C3BB0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i/>
                <w:iCs/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- выбрали </w:t>
            </w:r>
            <w:r w:rsidRPr="005F48EB">
              <w:rPr>
                <w:i/>
                <w:iCs/>
                <w:sz w:val="22"/>
                <w:szCs w:val="22"/>
              </w:rPr>
              <w:t xml:space="preserve">способ </w:t>
            </w:r>
            <w:r w:rsidRPr="005F48EB">
              <w:rPr>
                <w:sz w:val="22"/>
                <w:szCs w:val="22"/>
              </w:rPr>
              <w:t xml:space="preserve">построения нового знания </w:t>
            </w:r>
            <w:r w:rsidR="00DA695D" w:rsidRPr="005F48EB">
              <w:rPr>
                <w:i/>
                <w:iCs/>
                <w:sz w:val="22"/>
                <w:szCs w:val="22"/>
              </w:rPr>
              <w:t>(как?)</w:t>
            </w:r>
            <w:r w:rsidR="00D22C42" w:rsidRPr="005F48EB">
              <w:rPr>
                <w:i/>
                <w:iCs/>
                <w:sz w:val="22"/>
                <w:szCs w:val="22"/>
              </w:rPr>
              <w:t>;</w:t>
            </w:r>
          </w:p>
          <w:p w:rsidR="00DA695D" w:rsidRPr="005F48EB" w:rsidRDefault="002C3BB0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i/>
                <w:iCs/>
                <w:sz w:val="22"/>
                <w:szCs w:val="22"/>
              </w:rPr>
              <w:t xml:space="preserve">- </w:t>
            </w:r>
            <w:r w:rsidRPr="005F48EB">
              <w:rPr>
                <w:sz w:val="22"/>
                <w:szCs w:val="22"/>
              </w:rPr>
              <w:t xml:space="preserve">метод </w:t>
            </w:r>
            <w:r w:rsidRPr="005F48EB">
              <w:rPr>
                <w:i/>
                <w:iCs/>
                <w:sz w:val="22"/>
                <w:szCs w:val="22"/>
              </w:rPr>
              <w:t xml:space="preserve">уточнения </w:t>
            </w:r>
            <w:r w:rsidR="00DA695D" w:rsidRPr="005F48EB">
              <w:rPr>
                <w:sz w:val="22"/>
                <w:szCs w:val="22"/>
              </w:rPr>
              <w:t>(если новый способ действий можно сконструироват</w:t>
            </w:r>
            <w:r w:rsidRPr="005F48EB">
              <w:rPr>
                <w:sz w:val="22"/>
                <w:szCs w:val="22"/>
              </w:rPr>
              <w:t xml:space="preserve">ь из ранее изученных) или метод </w:t>
            </w:r>
            <w:r w:rsidRPr="005F48EB">
              <w:rPr>
                <w:i/>
                <w:iCs/>
                <w:sz w:val="22"/>
                <w:szCs w:val="22"/>
              </w:rPr>
              <w:t xml:space="preserve">дополнения </w:t>
            </w:r>
            <w:r w:rsidR="00DA695D" w:rsidRPr="005F48EB">
              <w:rPr>
                <w:sz w:val="22"/>
                <w:szCs w:val="22"/>
              </w:rPr>
              <w:t>(если изученных аналогов нет и требуется введение принципиально нового знака или способа действий);</w:t>
            </w:r>
          </w:p>
          <w:p w:rsidR="00173F35" w:rsidRPr="005F48EB" w:rsidRDefault="002C3BB0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i/>
                <w:iCs/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- выбрали </w:t>
            </w:r>
            <w:r w:rsidRPr="005F48EB">
              <w:rPr>
                <w:i/>
                <w:iCs/>
                <w:sz w:val="22"/>
                <w:szCs w:val="22"/>
              </w:rPr>
              <w:t xml:space="preserve">средства </w:t>
            </w:r>
            <w:r w:rsidR="00DA695D" w:rsidRPr="005F48EB">
              <w:rPr>
                <w:sz w:val="22"/>
                <w:szCs w:val="22"/>
              </w:rPr>
              <w:t>для пост</w:t>
            </w:r>
            <w:r w:rsidRPr="005F48EB">
              <w:rPr>
                <w:sz w:val="22"/>
                <w:szCs w:val="22"/>
              </w:rPr>
              <w:t xml:space="preserve">роения нового знания (с помощью </w:t>
            </w:r>
            <w:r w:rsidR="00DA695D" w:rsidRPr="005F48EB">
              <w:rPr>
                <w:i/>
                <w:iCs/>
                <w:sz w:val="22"/>
                <w:szCs w:val="22"/>
              </w:rPr>
              <w:t>чего?)</w:t>
            </w:r>
            <w:r w:rsidR="00D22C42" w:rsidRPr="005F48EB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DA695D" w:rsidRPr="005F48EB" w:rsidTr="00A60C4B">
        <w:tc>
          <w:tcPr>
            <w:tcW w:w="650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Актуализация знаний и пробное учебное действие</w:t>
            </w:r>
            <w:r w:rsidR="00AD571A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осознания </w:t>
            </w:r>
            <w:r w:rsidR="00072487" w:rsidRPr="005F48EB">
              <w:rPr>
                <w:rFonts w:ascii="Times New Roman" w:hAnsi="Times New Roman" w:cs="Times New Roman"/>
                <w:shd w:val="clear" w:color="auto" w:fill="FFFFFF"/>
              </w:rPr>
              <w:t>об</w:t>
            </w:r>
            <w:r w:rsidRPr="005F48EB">
              <w:rPr>
                <w:rFonts w:ascii="Times New Roman" w:hAnsi="Times New Roman" w:cs="Times New Roman"/>
                <w:shd w:val="clear" w:color="auto" w:fill="FFFFFF"/>
              </w:rPr>
              <w:t>уча</w:t>
            </w:r>
            <w:r w:rsidR="00072487" w:rsidRPr="005F48EB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="00256BE1" w:rsidRPr="005F48EB">
              <w:rPr>
                <w:rFonts w:ascii="Times New Roman" w:hAnsi="Times New Roman" w:cs="Times New Roman"/>
                <w:shd w:val="clear" w:color="auto" w:fill="FFFFFF"/>
              </w:rPr>
              <w:t>щимися</w:t>
            </w:r>
            <w:r w:rsidRPr="005F48EB">
              <w:rPr>
                <w:rFonts w:ascii="Times New Roman" w:hAnsi="Times New Roman" w:cs="Times New Roman"/>
                <w:shd w:val="clear" w:color="auto" w:fill="FFFFFF"/>
              </w:rPr>
              <w:t xml:space="preserve"> внутренней потребност</w:t>
            </w:r>
            <w:r w:rsidR="00920DD3" w:rsidRPr="005F48EB">
              <w:rPr>
                <w:rFonts w:ascii="Times New Roman" w:hAnsi="Times New Roman" w:cs="Times New Roman"/>
                <w:shd w:val="clear" w:color="auto" w:fill="FFFFFF"/>
              </w:rPr>
              <w:t xml:space="preserve">и к построению учебных действий </w:t>
            </w:r>
            <w:r w:rsidRPr="005F48EB">
              <w:rPr>
                <w:rFonts w:ascii="Times New Roman" w:hAnsi="Times New Roman" w:cs="Times New Roman"/>
                <w:shd w:val="clear" w:color="auto" w:fill="FFFFFF"/>
              </w:rPr>
              <w:t>и фиксирования каждым из них индивидуального затруднения в пробном действии</w:t>
            </w:r>
            <w:r w:rsidR="00072487" w:rsidRPr="005F48EB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DA6652" w:rsidRPr="005F48EB" w:rsidRDefault="00072487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рганизует эвристическую беседу</w:t>
            </w:r>
            <w:r w:rsidR="00DA6652" w:rsidRPr="005F48EB">
              <w:rPr>
                <w:rFonts w:ascii="Times New Roman" w:hAnsi="Times New Roman" w:cs="Times New Roman"/>
              </w:rPr>
              <w:t>, заслушивает ответы.</w:t>
            </w:r>
          </w:p>
          <w:p w:rsidR="00072487" w:rsidRPr="005F48EB" w:rsidRDefault="00DA665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Д</w:t>
            </w:r>
            <w:r w:rsidR="00072487" w:rsidRPr="005F48EB">
              <w:rPr>
                <w:rFonts w:ascii="Times New Roman" w:hAnsi="Times New Roman" w:cs="Times New Roman"/>
              </w:rPr>
              <w:t>емонстрирует изделия и варианты эскизов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Организует фронтальную и индивидуальную работу по проверке знаний</w:t>
            </w:r>
            <w:r w:rsidR="00A244FE" w:rsidRPr="005F48EB">
              <w:rPr>
                <w:rFonts w:ascii="Times New Roman" w:hAnsi="Times New Roman" w:cs="Times New Roman"/>
              </w:rPr>
              <w:t xml:space="preserve"> (онлайн-упражнение</w:t>
            </w:r>
            <w:r w:rsidRPr="005F48EB">
              <w:rPr>
                <w:rFonts w:ascii="Times New Roman" w:hAnsi="Times New Roman" w:cs="Times New Roman"/>
              </w:rPr>
              <w:t>)</w:t>
            </w:r>
            <w:r w:rsidR="00072487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осит перейти по указ</w:t>
            </w:r>
            <w:r w:rsidR="00072487" w:rsidRPr="005F48EB">
              <w:rPr>
                <w:rFonts w:ascii="Times New Roman" w:hAnsi="Times New Roman" w:cs="Times New Roman"/>
              </w:rPr>
              <w:t>анной ссылке и выполнить упражнение.</w:t>
            </w:r>
          </w:p>
          <w:p w:rsidR="00DA695D" w:rsidRPr="005F48EB" w:rsidRDefault="00DA695D" w:rsidP="00DA695D">
            <w:pPr>
              <w:ind w:right="-91"/>
              <w:rPr>
                <w:rFonts w:ascii="Times New Roman" w:hAnsi="Times New Roman" w:cs="Times New Roman"/>
                <w:i/>
                <w:iCs/>
              </w:rPr>
            </w:pPr>
            <w:r w:rsidRPr="005F48EB">
              <w:rPr>
                <w:rFonts w:ascii="Times New Roman" w:hAnsi="Times New Roman" w:cs="Times New Roman"/>
              </w:rPr>
              <w:t>- Д</w:t>
            </w:r>
            <w:r w:rsidR="00072487" w:rsidRPr="005F48EB">
              <w:rPr>
                <w:rFonts w:ascii="Times New Roman" w:hAnsi="Times New Roman" w:cs="Times New Roman"/>
                <w:iCs/>
              </w:rPr>
              <w:t xml:space="preserve">емонстрирует </w:t>
            </w:r>
            <w:r w:rsidRPr="005F48EB">
              <w:rPr>
                <w:rFonts w:ascii="Times New Roman" w:hAnsi="Times New Roman" w:cs="Times New Roman"/>
                <w:iCs/>
              </w:rPr>
              <w:t>на онлайн-доске порядок выполнения учебных действий с подробным объяснением</w:t>
            </w:r>
            <w:r w:rsidRPr="005F48EB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06800" w:rsidRPr="005F48EB" w:rsidRDefault="00306800" w:rsidP="00306800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Демонстрирует и комментирует итоги/ выводы.</w:t>
            </w:r>
          </w:p>
          <w:p w:rsidR="00072487" w:rsidRPr="005F48EB" w:rsidRDefault="00072487" w:rsidP="00072487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5F48EB">
              <w:rPr>
                <w:rFonts w:ascii="Times New Roman" w:hAnsi="Times New Roman" w:cs="Times New Roman"/>
              </w:rPr>
              <w:t xml:space="preserve">Фиксирует затруднения по этапам </w:t>
            </w:r>
            <w:r w:rsidRPr="005F48EB">
              <w:rPr>
                <w:rFonts w:ascii="Times New Roman" w:hAnsi="Times New Roman" w:cs="Times New Roman"/>
              </w:rPr>
              <w:lastRenderedPageBreak/>
              <w:t>работы над проектом, и какие знания при этом необходимо освоить.</w:t>
            </w:r>
          </w:p>
          <w:p w:rsidR="00DA695D" w:rsidRPr="005F48EB" w:rsidRDefault="00DA695D" w:rsidP="00DA695D">
            <w:pPr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рганизует совместное заполнение карты знаний</w:t>
            </w:r>
            <w:r w:rsidR="00687CC1" w:rsidRPr="005F48EB">
              <w:rPr>
                <w:rFonts w:ascii="Times New Roman" w:hAnsi="Times New Roman" w:cs="Times New Roman"/>
              </w:rPr>
              <w:t xml:space="preserve"> на доске и в тетрадях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</w:tcPr>
          <w:p w:rsidR="00757C70" w:rsidRPr="005F48EB" w:rsidRDefault="00BC0119" w:rsidP="00757C70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Взаимодействуют</w:t>
            </w:r>
            <w:r w:rsidR="00757C70" w:rsidRPr="005F48EB">
              <w:rPr>
                <w:rFonts w:ascii="Times New Roman" w:hAnsi="Times New Roman" w:cs="Times New Roman"/>
              </w:rPr>
              <w:t xml:space="preserve"> с учителем во время опроса.</w:t>
            </w:r>
          </w:p>
          <w:p w:rsidR="00757C70" w:rsidRPr="005F48EB" w:rsidRDefault="00BC0119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Участвуют</w:t>
            </w:r>
            <w:r w:rsidR="00757C70" w:rsidRPr="005F48EB">
              <w:rPr>
                <w:rFonts w:ascii="Times New Roman" w:hAnsi="Times New Roman" w:cs="Times New Roman"/>
              </w:rPr>
              <w:t xml:space="preserve"> в коллективном об</w:t>
            </w:r>
            <w:r w:rsidRPr="005F48EB">
              <w:rPr>
                <w:rFonts w:ascii="Times New Roman" w:hAnsi="Times New Roman" w:cs="Times New Roman"/>
              </w:rPr>
              <w:t>суждении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В</w:t>
            </w:r>
            <w:r w:rsidR="00BC0119" w:rsidRPr="005F48EB">
              <w:rPr>
                <w:rFonts w:ascii="Times New Roman" w:hAnsi="Times New Roman" w:cs="Times New Roman"/>
              </w:rPr>
              <w:t>ыполняют онлайн-упражнение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Находят и в</w:t>
            </w:r>
            <w:r w:rsidR="00306800" w:rsidRPr="005F48EB">
              <w:rPr>
                <w:rFonts w:ascii="Times New Roman" w:hAnsi="Times New Roman" w:cs="Times New Roman"/>
              </w:rPr>
              <w:t>ыделяют необходимую информацию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Анализируют и выполняют задание, перейдя к нему по указанной ссылке.</w:t>
            </w:r>
          </w:p>
          <w:p w:rsidR="00BC0119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Выполняют пробные действия, следуя за действиями учителя.</w:t>
            </w:r>
          </w:p>
          <w:p w:rsidR="00306800" w:rsidRPr="005F48EB" w:rsidRDefault="00306800" w:rsidP="00306800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осматривают итоги/выводы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Совместно</w:t>
            </w:r>
            <w:r w:rsidR="00BC0119" w:rsidRPr="005F48EB">
              <w:rPr>
                <w:rFonts w:ascii="Times New Roman" w:hAnsi="Times New Roman" w:cs="Times New Roman"/>
              </w:rPr>
              <w:t xml:space="preserve"> заполняют </w:t>
            </w:r>
            <w:r w:rsidRPr="005F48EB">
              <w:rPr>
                <w:rFonts w:ascii="Times New Roman" w:hAnsi="Times New Roman" w:cs="Times New Roman"/>
              </w:rPr>
              <w:t>карты знаний</w:t>
            </w:r>
            <w:r w:rsidR="00BC0119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BC0119" w:rsidP="00306800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Участвуют в </w:t>
            </w:r>
            <w:r w:rsidRPr="005F48EB">
              <w:rPr>
                <w:rFonts w:ascii="Times New Roman" w:hAnsi="Times New Roman" w:cs="Times New Roman"/>
              </w:rPr>
              <w:lastRenderedPageBreak/>
              <w:t xml:space="preserve">коллективном обсуждении проблем, принятии решений, отвечая в чате на вопросы учителя </w:t>
            </w:r>
            <w:r w:rsidR="00DA695D" w:rsidRPr="005F48EB">
              <w:rPr>
                <w:rFonts w:ascii="Times New Roman" w:hAnsi="Times New Roman" w:cs="Times New Roman"/>
              </w:rPr>
              <w:t>о возникших затруднениях при выполнении задания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3C4CCC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Мультимедийное</w:t>
            </w:r>
            <w:r w:rsidR="00DA695D" w:rsidRPr="005F48EB">
              <w:rPr>
                <w:rFonts w:ascii="Times New Roman" w:hAnsi="Times New Roman" w:cs="Times New Roman"/>
              </w:rPr>
              <w:t xml:space="preserve"> и ин</w:t>
            </w:r>
            <w:r w:rsidRPr="005F48EB">
              <w:rPr>
                <w:rFonts w:ascii="Times New Roman" w:hAnsi="Times New Roman" w:cs="Times New Roman"/>
              </w:rPr>
              <w:t>терактивное упражнение</w:t>
            </w:r>
            <w:r w:rsidR="00651125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Интерактивные карточки</w:t>
            </w:r>
            <w:r w:rsidR="003C4CCC" w:rsidRPr="005F48EB">
              <w:rPr>
                <w:rFonts w:ascii="Times New Roman" w:hAnsi="Times New Roman" w:cs="Times New Roman"/>
              </w:rPr>
              <w:t xml:space="preserve"> (доска)</w:t>
            </w:r>
            <w:r w:rsidR="00651125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Учебные материалы для самостоятельной работы в режиме офлайн</w:t>
            </w:r>
            <w:r w:rsidR="003C4CCC" w:rsidRPr="005F48EB">
              <w:rPr>
                <w:rFonts w:ascii="Times New Roman" w:hAnsi="Times New Roman" w:cs="Times New Roman"/>
              </w:rPr>
              <w:t xml:space="preserve"> (</w:t>
            </w:r>
            <w:r w:rsidR="003C4CCC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LearningApps)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684C4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4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Целесообразно через чат получить информацию от </w:t>
            </w:r>
            <w:r w:rsidR="005074CD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5074CD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>щихся, что они у</w:t>
            </w:r>
            <w:r w:rsidR="005074CD" w:rsidRPr="005F48EB">
              <w:rPr>
                <w:rFonts w:ascii="Times New Roman" w:hAnsi="Times New Roman" w:cs="Times New Roman"/>
              </w:rPr>
              <w:t>же умеют делать, какие известны</w:t>
            </w:r>
            <w:r w:rsidRPr="005F48EB">
              <w:rPr>
                <w:rFonts w:ascii="Times New Roman" w:hAnsi="Times New Roman" w:cs="Times New Roman"/>
              </w:rPr>
              <w:t xml:space="preserve"> понятия, алгоритмы, модели, формулы, способы записи </w:t>
            </w:r>
            <w:r w:rsidR="00AF2267" w:rsidRPr="005F48EB">
              <w:rPr>
                <w:rFonts w:ascii="Times New Roman" w:hAnsi="Times New Roman" w:cs="Times New Roman"/>
              </w:rPr>
              <w:t>и т.д.</w:t>
            </w:r>
          </w:p>
          <w:p w:rsidR="005F2B6A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После выполнения </w:t>
            </w:r>
            <w:r w:rsidR="005074CD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5074CD" w:rsidRPr="005F48EB">
              <w:rPr>
                <w:rFonts w:ascii="Times New Roman" w:hAnsi="Times New Roman" w:cs="Times New Roman"/>
              </w:rPr>
              <w:t xml:space="preserve">ющимися пробного упражнения, </w:t>
            </w:r>
            <w:r w:rsidR="00710106" w:rsidRPr="005F48EB">
              <w:rPr>
                <w:rFonts w:ascii="Times New Roman" w:hAnsi="Times New Roman" w:cs="Times New Roman"/>
              </w:rPr>
              <w:t xml:space="preserve">необходимо </w:t>
            </w:r>
            <w:r w:rsidRPr="005F48EB">
              <w:rPr>
                <w:rFonts w:ascii="Times New Roman" w:hAnsi="Times New Roman" w:cs="Times New Roman"/>
              </w:rPr>
              <w:t>через чат или автоматизированную систему</w:t>
            </w:r>
            <w:r w:rsidR="005074CD" w:rsidRPr="005F48EB">
              <w:rPr>
                <w:rFonts w:ascii="Times New Roman" w:hAnsi="Times New Roman" w:cs="Times New Roman"/>
              </w:rPr>
              <w:t xml:space="preserve"> (</w:t>
            </w:r>
            <w:r w:rsidR="00AF2267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Dnevnik</w:t>
            </w:r>
            <w:r w:rsidR="00AF2267"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.</w:t>
            </w:r>
            <w:r w:rsidR="00AF2267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ru, Viber</w:t>
            </w:r>
            <w:r w:rsidR="005074CD" w:rsidRPr="005F48EB">
              <w:rPr>
                <w:rFonts w:ascii="Times New Roman" w:hAnsi="Times New Roman" w:cs="Times New Roman"/>
              </w:rPr>
              <w:t>)</w:t>
            </w:r>
            <w:r w:rsidRPr="005F48EB">
              <w:rPr>
                <w:rFonts w:ascii="Times New Roman" w:hAnsi="Times New Roman" w:cs="Times New Roman"/>
              </w:rPr>
              <w:t xml:space="preserve"> получить обратную связь о возникших у </w:t>
            </w:r>
            <w:r w:rsidR="005074CD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5074CD" w:rsidRPr="005F48EB">
              <w:rPr>
                <w:rFonts w:ascii="Times New Roman" w:hAnsi="Times New Roman" w:cs="Times New Roman"/>
              </w:rPr>
              <w:t>ю</w:t>
            </w:r>
            <w:r w:rsidR="005F2B6A" w:rsidRPr="005F48EB">
              <w:rPr>
                <w:rFonts w:ascii="Times New Roman" w:hAnsi="Times New Roman" w:cs="Times New Roman"/>
              </w:rPr>
              <w:t>щихся затруднениях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Учи</w:t>
            </w:r>
            <w:r w:rsidR="00C06C60" w:rsidRPr="005F48EB">
              <w:rPr>
                <w:rFonts w:ascii="Times New Roman" w:hAnsi="Times New Roman" w:cs="Times New Roman"/>
              </w:rPr>
              <w:t xml:space="preserve">тель должен прокомментировать, </w:t>
            </w:r>
            <w:r w:rsidRPr="005F48EB">
              <w:rPr>
                <w:rFonts w:ascii="Times New Roman" w:hAnsi="Times New Roman" w:cs="Times New Roman"/>
              </w:rPr>
              <w:t xml:space="preserve">возможные причины затруднений и вместе с </w:t>
            </w:r>
            <w:r w:rsidR="001C1501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1C1501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 xml:space="preserve">щимися сформулировать способы выхода из трудной ситуации. Обращает внимание </w:t>
            </w:r>
            <w:r w:rsidR="001C1501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1C1501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 xml:space="preserve">щихся на то, каких знаний или умений им не хватает, чтобы решить проблему, какие ЭОР и/или учебные материалы можно использовать для их восполнения на онлайн-уроке и в </w:t>
            </w:r>
            <w:r w:rsidR="005F2B6A" w:rsidRPr="005F48EB">
              <w:rPr>
                <w:rFonts w:ascii="Times New Roman" w:hAnsi="Times New Roman" w:cs="Times New Roman"/>
              </w:rPr>
              <w:t>рамках самостоятельной работы о</w:t>
            </w:r>
            <w:r w:rsidRPr="005F48EB">
              <w:rPr>
                <w:rFonts w:ascii="Times New Roman" w:hAnsi="Times New Roman" w:cs="Times New Roman"/>
              </w:rPr>
              <w:t>флайн.</w:t>
            </w:r>
          </w:p>
          <w:p w:rsidR="00DA695D" w:rsidRPr="005F48EB" w:rsidRDefault="00C06C60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Важно, чтобы </w:t>
            </w:r>
            <w:r w:rsidR="001C1501" w:rsidRPr="005F48EB">
              <w:rPr>
                <w:sz w:val="22"/>
                <w:szCs w:val="22"/>
              </w:rPr>
              <w:t>об</w:t>
            </w:r>
            <w:r w:rsidR="00DA695D" w:rsidRPr="005F48EB">
              <w:rPr>
                <w:sz w:val="22"/>
                <w:szCs w:val="22"/>
              </w:rPr>
              <w:t>уча</w:t>
            </w:r>
            <w:r w:rsidR="001C1501" w:rsidRPr="005F48EB">
              <w:rPr>
                <w:sz w:val="22"/>
                <w:szCs w:val="22"/>
              </w:rPr>
              <w:t>ю</w:t>
            </w:r>
            <w:r w:rsidR="00DA695D" w:rsidRPr="005F48EB">
              <w:rPr>
                <w:sz w:val="22"/>
                <w:szCs w:val="22"/>
              </w:rPr>
              <w:t>щиеся в процессе взаимодействия с учителем:</w:t>
            </w:r>
          </w:p>
          <w:p w:rsidR="00DA695D" w:rsidRPr="005F48EB" w:rsidRDefault="005F2B6A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- воспроизвели </w:t>
            </w:r>
            <w:r w:rsidR="00DA695D" w:rsidRPr="005F48EB">
              <w:rPr>
                <w:sz w:val="22"/>
                <w:szCs w:val="22"/>
              </w:rPr>
              <w:t xml:space="preserve">и зафиксировали ЗУН, достаточные для построения нового </w:t>
            </w:r>
            <w:r w:rsidR="00DA695D" w:rsidRPr="005F48EB">
              <w:rPr>
                <w:sz w:val="22"/>
                <w:szCs w:val="22"/>
              </w:rPr>
              <w:lastRenderedPageBreak/>
              <w:t>способа действий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активизировали соответствующие мыслительные операции (анализ, синтез, сравнение, обобщение, классификация, аналогия и т.д.) и познавательные процессы (внимание, память и т.д.)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актуализировали норму пробного учебного действия («надо» - «хочу» - «могу»)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попытались самостоятельно выполнить индивидуальное задание</w:t>
            </w:r>
            <w:r w:rsidR="001C1501" w:rsidRPr="005F48EB">
              <w:rPr>
                <w:sz w:val="22"/>
                <w:szCs w:val="22"/>
              </w:rPr>
              <w:t xml:space="preserve"> (упражнение)</w:t>
            </w:r>
            <w:r w:rsidRPr="005F48EB">
              <w:rPr>
                <w:sz w:val="22"/>
                <w:szCs w:val="22"/>
              </w:rPr>
              <w:t xml:space="preserve"> на применение нового знания, запланированного для изучения на данном уроке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зафиксировали возникшее затруднение в выполнении пробного действия или его обосновании.</w:t>
            </w:r>
          </w:p>
        </w:tc>
      </w:tr>
      <w:tr w:rsidR="00DA695D" w:rsidRPr="005F48EB" w:rsidTr="00A60C4B">
        <w:tc>
          <w:tcPr>
            <w:tcW w:w="650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5F48E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585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b/>
                <w:sz w:val="22"/>
                <w:szCs w:val="22"/>
              </w:rPr>
            </w:pPr>
            <w:r w:rsidRPr="005F48EB">
              <w:rPr>
                <w:b/>
                <w:sz w:val="22"/>
                <w:szCs w:val="22"/>
              </w:rPr>
              <w:t>Выявление места и причины затруднений</w:t>
            </w:r>
            <w:r w:rsidR="00AD571A" w:rsidRPr="005F48E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311C42" w:rsidP="00B51BEF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right="-108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Организация </w:t>
            </w:r>
            <w:r w:rsidR="00DA695D" w:rsidRPr="005F48EB">
              <w:rPr>
                <w:sz w:val="22"/>
                <w:szCs w:val="22"/>
              </w:rPr>
              <w:t xml:space="preserve">анализа </w:t>
            </w:r>
            <w:r w:rsidR="00807926" w:rsidRPr="005F48EB">
              <w:rPr>
                <w:sz w:val="22"/>
                <w:szCs w:val="22"/>
              </w:rPr>
              <w:t>об</w:t>
            </w:r>
            <w:r w:rsidR="00DA695D" w:rsidRPr="005F48EB">
              <w:rPr>
                <w:sz w:val="22"/>
                <w:szCs w:val="22"/>
              </w:rPr>
              <w:t>уча</w:t>
            </w:r>
            <w:r w:rsidR="00807926" w:rsidRPr="005F48EB">
              <w:rPr>
                <w:sz w:val="22"/>
                <w:szCs w:val="22"/>
              </w:rPr>
              <w:t>ю</w:t>
            </w:r>
            <w:r w:rsidR="00B51BEF" w:rsidRPr="005F48EB">
              <w:rPr>
                <w:sz w:val="22"/>
                <w:szCs w:val="22"/>
              </w:rPr>
              <w:t>щимися возникшей ситуации и на этой основе</w:t>
            </w:r>
            <w:r w:rsidR="00DA695D" w:rsidRPr="005F48EB">
              <w:rPr>
                <w:sz w:val="22"/>
                <w:szCs w:val="22"/>
              </w:rPr>
              <w:t xml:space="preserve"> определение места и причин затруднений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311C42" w:rsidRPr="005F48EB" w:rsidRDefault="00E44BDC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рганизовывает деятельность по выполнению работы </w:t>
            </w:r>
            <w:r w:rsidR="00115BAF" w:rsidRPr="005F48EB">
              <w:rPr>
                <w:rFonts w:ascii="Times New Roman" w:hAnsi="Times New Roman" w:cs="Times New Roman"/>
              </w:rPr>
              <w:t xml:space="preserve">на доске и </w:t>
            </w:r>
            <w:r w:rsidR="00942E0C" w:rsidRPr="005F48EB">
              <w:rPr>
                <w:rFonts w:ascii="Times New Roman" w:hAnsi="Times New Roman" w:cs="Times New Roman"/>
              </w:rPr>
              <w:t>в рабочих тетрадях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Организует в чате обсуждение возникшей ситуации с затруднениями при выполнении задания, используя опорные схемы, демонстрируемые на онлайн-доске</w:t>
            </w:r>
            <w:r w:rsidR="00115BAF" w:rsidRPr="005F48EB">
              <w:rPr>
                <w:rFonts w:ascii="Times New Roman" w:hAnsi="Times New Roman" w:cs="Times New Roman"/>
              </w:rPr>
              <w:t xml:space="preserve"> (в презентации)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редлагает </w:t>
            </w:r>
            <w:r w:rsidR="00942E0C" w:rsidRPr="005F48EB">
              <w:rPr>
                <w:rFonts w:ascii="Times New Roman" w:hAnsi="Times New Roman" w:cs="Times New Roman"/>
              </w:rPr>
              <w:t xml:space="preserve">обучающимся список </w:t>
            </w:r>
            <w:r w:rsidR="00942E0C" w:rsidRPr="005F48EB">
              <w:rPr>
                <w:rFonts w:ascii="Times New Roman" w:hAnsi="Times New Roman" w:cs="Times New Roman"/>
              </w:rPr>
              <w:lastRenderedPageBreak/>
              <w:t>затруднений</w:t>
            </w:r>
            <w:r w:rsidR="00115BAF" w:rsidRPr="005F48EB">
              <w:rPr>
                <w:rFonts w:ascii="Times New Roman" w:hAnsi="Times New Roman" w:cs="Times New Roman"/>
              </w:rPr>
              <w:t>, какие из них они испытывали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лагает оценить степень затруд</w:t>
            </w:r>
            <w:r w:rsidR="00191D3B" w:rsidRPr="005F48EB">
              <w:rPr>
                <w:rFonts w:ascii="Times New Roman" w:hAnsi="Times New Roman" w:cs="Times New Roman"/>
              </w:rPr>
              <w:t>нений, используя чат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311C42" w:rsidP="00191D3B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Демонстрирует объекты и организуе</w:t>
            </w:r>
            <w:r w:rsidR="00115BAF" w:rsidRPr="005F48EB">
              <w:rPr>
                <w:rFonts w:ascii="Times New Roman" w:hAnsi="Times New Roman" w:cs="Times New Roman"/>
              </w:rPr>
              <w:t>т эвристическую беседу и фиксирует</w:t>
            </w:r>
            <w:r w:rsidRPr="005F48EB">
              <w:rPr>
                <w:rFonts w:ascii="Times New Roman" w:hAnsi="Times New Roman" w:cs="Times New Roman"/>
              </w:rPr>
              <w:t xml:space="preserve"> затруднения.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</w:tcPr>
          <w:p w:rsidR="00E44BDC" w:rsidRPr="005F48EB" w:rsidRDefault="00E44BDC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Самостоятельно работают в рабочих тетрадях</w:t>
            </w:r>
            <w:r w:rsidR="00191D3B" w:rsidRPr="005F48EB">
              <w:rPr>
                <w:rFonts w:ascii="Times New Roman" w:hAnsi="Times New Roman" w:cs="Times New Roman"/>
              </w:rPr>
              <w:t xml:space="preserve"> и индивидуально на доске</w:t>
            </w:r>
            <w:r w:rsidRPr="005F48EB">
              <w:rPr>
                <w:rFonts w:ascii="Times New Roman" w:hAnsi="Times New Roman" w:cs="Times New Roman"/>
              </w:rPr>
              <w:t>, выполняют задания, запоминают учебный материал.</w:t>
            </w:r>
          </w:p>
          <w:p w:rsidR="00DA695D" w:rsidRPr="005F48EB" w:rsidRDefault="00E44BDC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</w:rPr>
              <w:t xml:space="preserve">- Отвечают </w:t>
            </w:r>
            <w:r w:rsidR="00191D3B" w:rsidRPr="005F48EB">
              <w:rPr>
                <w:rFonts w:ascii="Times New Roman" w:hAnsi="Times New Roman" w:cs="Times New Roman"/>
              </w:rPr>
              <w:t xml:space="preserve">в чате на вопросы учителя. </w:t>
            </w:r>
            <w:r w:rsidR="00DA695D" w:rsidRPr="005F48EB">
              <w:rPr>
                <w:rFonts w:ascii="Times New Roman" w:hAnsi="Times New Roman" w:cs="Times New Roman"/>
              </w:rPr>
              <w:t xml:space="preserve">Например, если возникало затруднение при выполнении действия (операции), </w:t>
            </w:r>
            <w:r w:rsidR="00191D3B" w:rsidRPr="005F48EB">
              <w:rPr>
                <w:rFonts w:ascii="Times New Roman" w:hAnsi="Times New Roman" w:cs="Times New Roman"/>
              </w:rPr>
              <w:t xml:space="preserve">то ставят </w:t>
            </w:r>
            <w:r w:rsidR="00DA695D" w:rsidRPr="005F48EB">
              <w:rPr>
                <w:rFonts w:ascii="Times New Roman" w:hAnsi="Times New Roman" w:cs="Times New Roman"/>
              </w:rPr>
              <w:t>(+), если нет (-).</w:t>
            </w:r>
          </w:p>
          <w:p w:rsidR="00DA695D" w:rsidRPr="005F48EB" w:rsidRDefault="00642DAE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ценивают </w:t>
            </w:r>
            <w:r w:rsidR="00DA695D" w:rsidRPr="005F48EB">
              <w:rPr>
                <w:rFonts w:ascii="Times New Roman" w:hAnsi="Times New Roman" w:cs="Times New Roman"/>
              </w:rPr>
              <w:t xml:space="preserve">степень </w:t>
            </w:r>
            <w:r w:rsidR="00DA695D" w:rsidRPr="005F48EB">
              <w:rPr>
                <w:rFonts w:ascii="Times New Roman" w:hAnsi="Times New Roman" w:cs="Times New Roman"/>
              </w:rPr>
              <w:lastRenderedPageBreak/>
              <w:t>затруднения</w:t>
            </w:r>
            <w:r w:rsidR="00191D3B" w:rsidRPr="005F48EB">
              <w:rPr>
                <w:rFonts w:ascii="Times New Roman" w:hAnsi="Times New Roman" w:cs="Times New Roman"/>
              </w:rPr>
              <w:t xml:space="preserve"> в чате</w:t>
            </w:r>
            <w:r w:rsidR="00362A9F" w:rsidRPr="005F48EB">
              <w:rPr>
                <w:rFonts w:ascii="Times New Roman" w:hAnsi="Times New Roman" w:cs="Times New Roman"/>
              </w:rPr>
              <w:t>.</w:t>
            </w:r>
          </w:p>
          <w:p w:rsidR="00642DAE" w:rsidRPr="005F48EB" w:rsidRDefault="00642DAE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Сравнивают и анализ</w:t>
            </w:r>
            <w:r w:rsidR="00191D3B" w:rsidRPr="005F48EB">
              <w:rPr>
                <w:rFonts w:ascii="Times New Roman" w:hAnsi="Times New Roman" w:cs="Times New Roman"/>
              </w:rPr>
              <w:t>ируют представленные объекты.</w:t>
            </w:r>
          </w:p>
          <w:p w:rsidR="00642DAE" w:rsidRPr="005F48EB" w:rsidRDefault="00642DAE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Активно слушают и участвуют в беседе.</w:t>
            </w:r>
          </w:p>
          <w:p w:rsidR="00DA695D" w:rsidRPr="005F48EB" w:rsidRDefault="00191D3B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Фиксируют затруднения индивидуально на доске и в рабочих тетрадях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Онлайн-доска</w:t>
            </w:r>
            <w:r w:rsidR="001F1635" w:rsidRPr="005F48EB">
              <w:rPr>
                <w:rFonts w:ascii="Times New Roman" w:hAnsi="Times New Roman" w:cs="Times New Roman"/>
              </w:rPr>
              <w:t>.</w:t>
            </w:r>
          </w:p>
          <w:p w:rsidR="003C4CCC" w:rsidRPr="005F48EB" w:rsidRDefault="00DA695D" w:rsidP="00024C45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Опорная схема учебных действий</w:t>
            </w:r>
            <w:r w:rsidR="001F1635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Время: 2 мин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На данном этапе необходимо, чтобы </w:t>
            </w:r>
            <w:r w:rsidR="00202C9A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202C9A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>щиеся: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проанализировали шаг за шагом с опорой на знаковую запись, что и как они делали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- зафиксировали операцию, шаг, </w:t>
            </w:r>
            <w:r w:rsidR="00466B85" w:rsidRPr="005F48EB">
              <w:rPr>
                <w:sz w:val="22"/>
                <w:szCs w:val="22"/>
              </w:rPr>
              <w:t xml:space="preserve">на котором возникло затруднение </w:t>
            </w:r>
            <w:r w:rsidRPr="005F48EB">
              <w:rPr>
                <w:i/>
                <w:iCs/>
                <w:sz w:val="22"/>
                <w:szCs w:val="22"/>
              </w:rPr>
              <w:t>(место затруднения);</w:t>
            </w:r>
          </w:p>
          <w:p w:rsidR="00DA695D" w:rsidRPr="005F48EB" w:rsidRDefault="00DA695D" w:rsidP="00466B85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соотнесли свои действия на этом шаге с изученными способами и зафиксировали, какого знания или умения недостает для решения исходной задачи и зада</w:t>
            </w:r>
            <w:r w:rsidR="00466B85" w:rsidRPr="005F48EB">
              <w:rPr>
                <w:sz w:val="22"/>
                <w:szCs w:val="22"/>
              </w:rPr>
              <w:t xml:space="preserve">ч такого класса или типа вообще </w:t>
            </w:r>
            <w:r w:rsidRPr="005F48EB">
              <w:rPr>
                <w:i/>
                <w:iCs/>
                <w:sz w:val="22"/>
                <w:szCs w:val="22"/>
              </w:rPr>
              <w:t>(причина затруднения).</w:t>
            </w:r>
          </w:p>
        </w:tc>
      </w:tr>
      <w:tr w:rsidR="00DA695D" w:rsidRPr="005F48EB" w:rsidTr="00A60C4B">
        <w:tc>
          <w:tcPr>
            <w:tcW w:w="650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6.</w:t>
            </w: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Открытие нового знания</w:t>
            </w:r>
            <w:r w:rsidR="00AD571A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</w:rPr>
              <w:t>Первичное приобретение новых знаний</w:t>
            </w:r>
            <w:r w:rsidR="00E44BDC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DA695D" w:rsidRPr="005F48EB" w:rsidRDefault="00B93868" w:rsidP="00DA695D">
            <w:pPr>
              <w:tabs>
                <w:tab w:val="left" w:pos="233"/>
              </w:tabs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</w:t>
            </w:r>
            <w:r w:rsidR="00BB34A1" w:rsidRPr="005F48EB">
              <w:rPr>
                <w:rFonts w:ascii="Times New Roman" w:hAnsi="Times New Roman" w:cs="Times New Roman"/>
              </w:rPr>
              <w:t xml:space="preserve"> </w:t>
            </w:r>
            <w:r w:rsidRPr="005F48EB">
              <w:rPr>
                <w:rFonts w:ascii="Times New Roman" w:hAnsi="Times New Roman" w:cs="Times New Roman"/>
              </w:rPr>
              <w:t xml:space="preserve">Предлагает изучить </w:t>
            </w:r>
            <w:r w:rsidR="00DA695D" w:rsidRPr="005F48EB">
              <w:rPr>
                <w:rFonts w:ascii="Times New Roman" w:hAnsi="Times New Roman" w:cs="Times New Roman"/>
              </w:rPr>
              <w:t>представленный на онлайн-доске (презентации)</w:t>
            </w:r>
            <w:r w:rsidR="00F21E02" w:rsidRPr="005F48EB">
              <w:rPr>
                <w:rFonts w:ascii="Times New Roman" w:hAnsi="Times New Roman" w:cs="Times New Roman"/>
              </w:rPr>
              <w:t xml:space="preserve"> </w:t>
            </w:r>
            <w:r w:rsidR="00DA695D" w:rsidRPr="005F48EB">
              <w:rPr>
                <w:rFonts w:ascii="Times New Roman" w:hAnsi="Times New Roman" w:cs="Times New Roman"/>
              </w:rPr>
              <w:t>фрагмент текста.</w:t>
            </w:r>
          </w:p>
          <w:p w:rsidR="00DA695D" w:rsidRPr="005F48EB" w:rsidRDefault="00DA695D" w:rsidP="00DA695D">
            <w:pPr>
              <w:tabs>
                <w:tab w:val="left" w:pos="233"/>
              </w:tabs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 -Предлагает просмотреть по ссыл</w:t>
            </w:r>
            <w:r w:rsidR="00BB34A1" w:rsidRPr="005F48EB">
              <w:rPr>
                <w:rFonts w:ascii="Times New Roman" w:hAnsi="Times New Roman" w:cs="Times New Roman"/>
              </w:rPr>
              <w:t>ке видеоурок (презентацию)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рганизует обсуждение, просит </w:t>
            </w:r>
            <w:r w:rsidR="00BB34A1" w:rsidRPr="005F48EB">
              <w:rPr>
                <w:rFonts w:ascii="Times New Roman" w:hAnsi="Times New Roman" w:cs="Times New Roman"/>
              </w:rPr>
              <w:t>высказать свое мнение через микрофон</w:t>
            </w:r>
            <w:r w:rsidR="00E44BDC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лагает привести собственные примеры</w:t>
            </w:r>
            <w:r w:rsidR="00E44BDC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лагает заполнить пропуски в опорном электронном конспекте</w:t>
            </w:r>
            <w:r w:rsidR="00BB34A1" w:rsidRPr="005F48EB">
              <w:rPr>
                <w:rFonts w:ascii="Times New Roman" w:hAnsi="Times New Roman" w:cs="Times New Roman"/>
              </w:rPr>
              <w:t xml:space="preserve"> на доске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tabs>
                <w:tab w:val="left" w:pos="233"/>
              </w:tabs>
              <w:ind w:right="-91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Просит </w:t>
            </w:r>
            <w:r w:rsidR="00E44BDC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E44BDC" w:rsidRPr="005F48EB">
              <w:rPr>
                <w:rFonts w:ascii="Times New Roman" w:hAnsi="Times New Roman" w:cs="Times New Roman"/>
              </w:rPr>
              <w:t>ю</w:t>
            </w:r>
            <w:r w:rsidR="00B93868" w:rsidRPr="005F48EB">
              <w:rPr>
                <w:rFonts w:ascii="Times New Roman" w:hAnsi="Times New Roman" w:cs="Times New Roman"/>
              </w:rPr>
              <w:t xml:space="preserve">щихся найти </w:t>
            </w:r>
            <w:r w:rsidRPr="005F48EB">
              <w:rPr>
                <w:rFonts w:ascii="Times New Roman" w:hAnsi="Times New Roman" w:cs="Times New Roman"/>
              </w:rPr>
              <w:t xml:space="preserve">(выявить, отыскать) неизвестные </w:t>
            </w:r>
            <w:r w:rsidRPr="005F48EB">
              <w:rPr>
                <w:rFonts w:ascii="Times New Roman" w:hAnsi="Times New Roman" w:cs="Times New Roman"/>
              </w:rPr>
              <w:lastRenderedPageBreak/>
              <w:t>ранее причины, следствия; определить новый способ решения проблемы, применить свои знания и опыт для установления новых фактов и явлений; получить новый для себя результат; сделать самостоятельные выводы.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Осуществляют поиск и вы</w:t>
            </w:r>
            <w:r w:rsidR="00F32E44" w:rsidRPr="005F48EB">
              <w:rPr>
                <w:rFonts w:ascii="Times New Roman" w:hAnsi="Times New Roman" w:cs="Times New Roman"/>
              </w:rPr>
              <w:t>деление необходимой информации.</w:t>
            </w:r>
          </w:p>
          <w:p w:rsidR="00DA695D" w:rsidRPr="005F48EB" w:rsidRDefault="00DA695D" w:rsidP="00DA695D">
            <w:pPr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Структурируют</w:t>
            </w:r>
            <w:r w:rsidR="00F32E44" w:rsidRPr="005F48EB">
              <w:rPr>
                <w:rFonts w:ascii="Times New Roman" w:hAnsi="Times New Roman" w:cs="Times New Roman"/>
              </w:rPr>
              <w:t xml:space="preserve"> информацию и преобразуют ее</w:t>
            </w:r>
            <w:r w:rsidRPr="005F48EB">
              <w:rPr>
                <w:rFonts w:ascii="Times New Roman" w:hAnsi="Times New Roman" w:cs="Times New Roman"/>
              </w:rPr>
              <w:t xml:space="preserve"> из одной формы в другую.</w:t>
            </w:r>
          </w:p>
          <w:p w:rsidR="00DA695D" w:rsidRPr="005F48EB" w:rsidRDefault="00DA695D" w:rsidP="00DA695D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Классифицируют информацию на основе анализа и сравнения</w:t>
            </w:r>
            <w:r w:rsidR="00081C30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иводят собственные примеры</w:t>
            </w:r>
            <w:r w:rsidR="00081C30" w:rsidRPr="005F48EB">
              <w:rPr>
                <w:rFonts w:ascii="Times New Roman" w:hAnsi="Times New Roman" w:cs="Times New Roman"/>
              </w:rPr>
              <w:t>.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</w:p>
          <w:p w:rsidR="00DA695D" w:rsidRPr="005F48EB" w:rsidRDefault="00DA695D" w:rsidP="00DA695D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Высказывают </w:t>
            </w:r>
            <w:r w:rsidR="00F32E44" w:rsidRPr="005F48EB">
              <w:rPr>
                <w:rFonts w:ascii="Times New Roman" w:hAnsi="Times New Roman" w:cs="Times New Roman"/>
              </w:rPr>
              <w:t>свое мнение, отношение через</w:t>
            </w:r>
            <w:r w:rsidR="00081C30" w:rsidRPr="005F48EB">
              <w:rPr>
                <w:rFonts w:ascii="Times New Roman" w:hAnsi="Times New Roman" w:cs="Times New Roman"/>
              </w:rPr>
              <w:t xml:space="preserve"> </w:t>
            </w:r>
            <w:r w:rsidR="00F32E44" w:rsidRPr="005F48EB">
              <w:rPr>
                <w:rFonts w:ascii="Times New Roman" w:hAnsi="Times New Roman" w:cs="Times New Roman"/>
              </w:rPr>
              <w:t>микрофон</w:t>
            </w:r>
            <w:r w:rsidR="00081C30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Заполняют пропуски в опорном электронном конспекте</w:t>
            </w:r>
            <w:r w:rsidR="00F32E44" w:rsidRPr="005F48EB">
              <w:rPr>
                <w:rFonts w:ascii="Times New Roman" w:hAnsi="Times New Roman" w:cs="Times New Roman"/>
              </w:rPr>
              <w:t xml:space="preserve"> на доске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Общаются друг с другом, обмениваются мнениями, обсуж</w:t>
            </w:r>
            <w:r w:rsidR="00F32E44" w:rsidRPr="005F48EB">
              <w:rPr>
                <w:rFonts w:ascii="Times New Roman" w:hAnsi="Times New Roman" w:cs="Times New Roman"/>
              </w:rPr>
              <w:t xml:space="preserve">дают варианты решений проблемы </w:t>
            </w:r>
            <w:r w:rsidRPr="005F48EB">
              <w:rPr>
                <w:rFonts w:ascii="Times New Roman" w:hAnsi="Times New Roman" w:cs="Times New Roman"/>
              </w:rPr>
              <w:t>в сети.</w:t>
            </w:r>
          </w:p>
          <w:p w:rsidR="00DA695D" w:rsidRPr="005F48EB" w:rsidRDefault="00DA695D" w:rsidP="00F32E44">
            <w:pPr>
              <w:ind w:right="-108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ставляют результаты обсуждения в предла</w:t>
            </w:r>
            <w:r w:rsidR="00F32E44" w:rsidRPr="005F48EB">
              <w:rPr>
                <w:rFonts w:ascii="Times New Roman" w:hAnsi="Times New Roman" w:cs="Times New Roman"/>
              </w:rPr>
              <w:t>гаемых шаблонах на доске</w:t>
            </w:r>
            <w:r w:rsidR="00081C30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5C4375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Презентация</w:t>
            </w:r>
            <w:r w:rsidR="00DA695D" w:rsidRPr="005F48EB">
              <w:rPr>
                <w:rFonts w:ascii="Times New Roman" w:hAnsi="Times New Roman" w:cs="Times New Roman"/>
              </w:rPr>
              <w:t xml:space="preserve"> PowerPoint в демонстрационной версии.</w:t>
            </w:r>
          </w:p>
          <w:p w:rsidR="005C4375" w:rsidRPr="005F48EB" w:rsidRDefault="005C4375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идеофрагменты.</w:t>
            </w:r>
          </w:p>
          <w:p w:rsidR="00DA695D" w:rsidRPr="005F48EB" w:rsidRDefault="0073445B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Интерактивные </w:t>
            </w:r>
            <w:r w:rsidR="00DA695D" w:rsidRPr="005F48EB">
              <w:rPr>
                <w:rFonts w:ascii="Times New Roman" w:hAnsi="Times New Roman" w:cs="Times New Roman"/>
              </w:rPr>
              <w:t>задания.</w:t>
            </w:r>
          </w:p>
          <w:p w:rsidR="00024C45" w:rsidRPr="005F48EB" w:rsidRDefault="00081C30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Р</w:t>
            </w:r>
            <w:r w:rsidR="00DA695D" w:rsidRPr="005F48EB">
              <w:rPr>
                <w:rFonts w:ascii="Times New Roman" w:hAnsi="Times New Roman" w:cs="Times New Roman"/>
              </w:rPr>
              <w:t>абочие тетради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4 мин.</w:t>
            </w:r>
          </w:p>
          <w:p w:rsidR="00DA695D" w:rsidRPr="005F48EB" w:rsidRDefault="00405034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Для реализации цели </w:t>
            </w:r>
            <w:r w:rsidR="00DA695D" w:rsidRPr="005F48EB">
              <w:rPr>
                <w:sz w:val="22"/>
                <w:szCs w:val="22"/>
              </w:rPr>
              <w:t xml:space="preserve">данного этапа </w:t>
            </w:r>
            <w:r w:rsidR="008A3DE8" w:rsidRPr="005F48EB">
              <w:rPr>
                <w:sz w:val="22"/>
                <w:szCs w:val="22"/>
              </w:rPr>
              <w:t>об</w:t>
            </w:r>
            <w:r w:rsidR="00DA695D" w:rsidRPr="005F48EB">
              <w:rPr>
                <w:sz w:val="22"/>
                <w:szCs w:val="22"/>
              </w:rPr>
              <w:t>уча</w:t>
            </w:r>
            <w:r w:rsidR="008A3DE8" w:rsidRPr="005F48EB">
              <w:rPr>
                <w:sz w:val="22"/>
                <w:szCs w:val="22"/>
              </w:rPr>
              <w:t>ю</w:t>
            </w:r>
            <w:r w:rsidR="00DA695D" w:rsidRPr="005F48EB">
              <w:rPr>
                <w:sz w:val="22"/>
                <w:szCs w:val="22"/>
              </w:rPr>
              <w:t>щиеся должны: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на основе выбранного метода выдвинуть и обосновать гипотезы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при построении нового знания использовать предмет</w:t>
            </w:r>
            <w:r w:rsidR="006C7AB3" w:rsidRPr="005F48EB">
              <w:rPr>
                <w:sz w:val="22"/>
                <w:szCs w:val="22"/>
              </w:rPr>
              <w:t>ные действия с шаблонами</w:t>
            </w:r>
            <w:r w:rsidRPr="005F48EB">
              <w:rPr>
                <w:sz w:val="22"/>
                <w:szCs w:val="22"/>
              </w:rPr>
              <w:t xml:space="preserve"> и т.д.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применить новый способ действий для решения задачи, вызвавшей затруднение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зафиксировать в обобщенном виде новый способ действий в речи и знаково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зафиксировать преодоление возникшего ранее затруднения.</w:t>
            </w:r>
          </w:p>
          <w:p w:rsidR="00DA695D" w:rsidRPr="005F48EB" w:rsidRDefault="006C7AB3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При этом используются ЭОР: </w:t>
            </w:r>
            <w:r w:rsidR="00DA695D" w:rsidRPr="005F48EB">
              <w:rPr>
                <w:rFonts w:ascii="Times New Roman" w:hAnsi="Times New Roman" w:cs="Times New Roman"/>
              </w:rPr>
              <w:t>видеопрезентации, в</w:t>
            </w:r>
            <w:r w:rsidRPr="005F48EB">
              <w:rPr>
                <w:rFonts w:ascii="Times New Roman" w:hAnsi="Times New Roman" w:cs="Times New Roman"/>
              </w:rPr>
              <w:t xml:space="preserve">идеоуроки, </w:t>
            </w:r>
          </w:p>
          <w:p w:rsidR="00DA695D" w:rsidRPr="005F48EB" w:rsidRDefault="006C7AB3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электронные учебники, тетради, шаблоны.</w:t>
            </w:r>
          </w:p>
        </w:tc>
      </w:tr>
      <w:tr w:rsidR="00DA695D" w:rsidRPr="005F48EB" w:rsidTr="00A60C4B">
        <w:tc>
          <w:tcPr>
            <w:tcW w:w="650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.</w:t>
            </w: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Первичное осмысление и закрепление знаний, умений</w:t>
            </w:r>
            <w:r w:rsidR="00AD571A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Первоначальное закрепление знаний, способа действий, коррекция и отработка умений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едлагае</w:t>
            </w:r>
            <w:r w:rsidR="008B1085" w:rsidRPr="005F48EB">
              <w:rPr>
                <w:rFonts w:ascii="Times New Roman" w:hAnsi="Times New Roman" w:cs="Times New Roman"/>
              </w:rPr>
              <w:t>т выполнение теста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  <w:r w:rsidR="00027E81" w:rsidRPr="005F48EB">
              <w:rPr>
                <w:rFonts w:ascii="Times New Roman" w:hAnsi="Times New Roman" w:cs="Times New Roman"/>
              </w:rPr>
              <w:t xml:space="preserve">в </w:t>
            </w:r>
            <w:r w:rsidR="00027E81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Google</w:t>
            </w:r>
            <w:r w:rsidR="00027E81"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Classroom </w:t>
            </w:r>
            <w:r w:rsidRPr="005F48EB">
              <w:rPr>
                <w:rFonts w:ascii="Times New Roman" w:hAnsi="Times New Roman" w:cs="Times New Roman"/>
              </w:rPr>
              <w:t>с автоматической проверкой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рганизует совместную работу с сетевым документом (Google-документ)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редлагает для анализа и решения </w:t>
            </w:r>
            <w:r w:rsidR="000D0C84" w:rsidRPr="005F48EB">
              <w:rPr>
                <w:rFonts w:ascii="Times New Roman" w:eastAsia="Times New Roman" w:hAnsi="Times New Roman" w:cs="Times New Roman"/>
                <w:lang w:eastAsia="ru-RU"/>
              </w:rPr>
              <w:t>теста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, содержащий отра</w:t>
            </w:r>
            <w:r w:rsidR="00365786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жение какой-либо ситуации, 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которую должны решить </w:t>
            </w:r>
            <w:r w:rsidR="00365786" w:rsidRPr="005F48E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уча</w:t>
            </w:r>
            <w:r w:rsidR="00365786" w:rsidRPr="005F48E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щиеся (он может быт</w:t>
            </w:r>
            <w:r w:rsidR="000D0C84" w:rsidRPr="005F48EB">
              <w:rPr>
                <w:rFonts w:ascii="Times New Roman" w:eastAsia="Times New Roman" w:hAnsi="Times New Roman" w:cs="Times New Roman"/>
                <w:lang w:eastAsia="ru-RU"/>
              </w:rPr>
              <w:t>ь в виде таблицы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Просит </w:t>
            </w:r>
            <w:r w:rsidR="00365786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365786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>щегося комментировать выполняем</w:t>
            </w:r>
            <w:r w:rsidR="00A76ABB" w:rsidRPr="005F48EB">
              <w:rPr>
                <w:rFonts w:ascii="Times New Roman" w:hAnsi="Times New Roman" w:cs="Times New Roman"/>
              </w:rPr>
              <w:t>ое учебное действие (задание).</w:t>
            </w:r>
          </w:p>
          <w:p w:rsidR="00DA695D" w:rsidRPr="005F48EB" w:rsidRDefault="005211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 xml:space="preserve">- Анализирует </w:t>
            </w:r>
            <w:r w:rsidR="00DA695D" w:rsidRPr="005F48EB">
              <w:rPr>
                <w:rFonts w:ascii="Times New Roman" w:hAnsi="Times New Roman" w:cs="Times New Roman"/>
              </w:rPr>
              <w:t>правильность выполнения учебного действия (задания)</w:t>
            </w:r>
            <w:r w:rsidR="00365786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Оказывает помощь </w:t>
            </w:r>
            <w:r w:rsidR="00365786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365786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 xml:space="preserve">щимся по запросу через чат или </w:t>
            </w:r>
            <w:r w:rsidR="00A76ABB" w:rsidRPr="005F48EB">
              <w:rPr>
                <w:rFonts w:ascii="Times New Roman" w:hAnsi="Times New Roman" w:cs="Times New Roman"/>
              </w:rPr>
              <w:t>микрофон/</w:t>
            </w:r>
            <w:r w:rsidRPr="005F48EB">
              <w:rPr>
                <w:rFonts w:ascii="Times New Roman" w:hAnsi="Times New Roman" w:cs="Times New Roman"/>
              </w:rPr>
              <w:t>видеосвязь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Корректирует деятельность </w:t>
            </w:r>
            <w:r w:rsidR="00365786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365786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 xml:space="preserve">щихся через чат или </w:t>
            </w:r>
            <w:r w:rsidR="00A76ABB" w:rsidRPr="005F48EB">
              <w:rPr>
                <w:rFonts w:ascii="Times New Roman" w:hAnsi="Times New Roman" w:cs="Times New Roman"/>
              </w:rPr>
              <w:t>микрофон/</w:t>
            </w:r>
            <w:r w:rsidRPr="005F48EB">
              <w:rPr>
                <w:rFonts w:ascii="Times New Roman" w:hAnsi="Times New Roman" w:cs="Times New Roman"/>
              </w:rPr>
              <w:t>видеосвязь.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DA695D" w:rsidRPr="005F48EB" w:rsidRDefault="00DA695D" w:rsidP="000D0C84">
            <w:pPr>
              <w:tabs>
                <w:tab w:val="left" w:pos="0"/>
                <w:tab w:val="left" w:pos="207"/>
              </w:tabs>
              <w:ind w:firstLine="33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 xml:space="preserve">- Выполняют </w:t>
            </w:r>
            <w:r w:rsidR="008B1085" w:rsidRPr="005F48EB">
              <w:rPr>
                <w:rFonts w:ascii="Times New Roman" w:hAnsi="Times New Roman" w:cs="Times New Roman"/>
              </w:rPr>
              <w:t>тест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  <w:r w:rsidR="00027E81" w:rsidRPr="005F48EB">
              <w:rPr>
                <w:rFonts w:ascii="Times New Roman" w:hAnsi="Times New Roman" w:cs="Times New Roman"/>
              </w:rPr>
              <w:t xml:space="preserve">в </w:t>
            </w:r>
            <w:r w:rsidR="00027E81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Google</w:t>
            </w:r>
            <w:r w:rsidR="00027E81"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Classroom </w:t>
            </w:r>
            <w:r w:rsidRPr="005F48EB">
              <w:rPr>
                <w:rFonts w:ascii="Times New Roman" w:hAnsi="Times New Roman" w:cs="Times New Roman"/>
              </w:rPr>
              <w:t>с автоматической проверкой.</w:t>
            </w:r>
          </w:p>
          <w:p w:rsidR="00DA695D" w:rsidRPr="005F48EB" w:rsidRDefault="00B57772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Комментируют и проверяют</w:t>
            </w:r>
            <w:r w:rsidR="003534DF" w:rsidRPr="005F48EB">
              <w:rPr>
                <w:rFonts w:ascii="Times New Roman" w:hAnsi="Times New Roman" w:cs="Times New Roman"/>
              </w:rPr>
              <w:t xml:space="preserve"> </w:t>
            </w:r>
            <w:r w:rsidR="00DA695D" w:rsidRPr="005F48EB">
              <w:rPr>
                <w:rFonts w:ascii="Times New Roman" w:hAnsi="Times New Roman" w:cs="Times New Roman"/>
              </w:rPr>
              <w:t>пр</w:t>
            </w:r>
            <w:r w:rsidR="003534DF" w:rsidRPr="005F48EB">
              <w:rPr>
                <w:rFonts w:ascii="Times New Roman" w:hAnsi="Times New Roman" w:cs="Times New Roman"/>
              </w:rPr>
              <w:t xml:space="preserve">авильность выполнения заданий, </w:t>
            </w:r>
            <w:r w:rsidR="00DA695D" w:rsidRPr="005F48EB">
              <w:rPr>
                <w:rFonts w:ascii="Times New Roman" w:hAnsi="Times New Roman" w:cs="Times New Roman"/>
              </w:rPr>
              <w:t>действий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существляют совместную 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работу в сетевых документах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бмениваются мнениями,</w:t>
            </w:r>
            <w:r w:rsidR="000D0C84" w:rsidRPr="005F48EB">
              <w:rPr>
                <w:rFonts w:ascii="Times New Roman" w:hAnsi="Times New Roman" w:cs="Times New Roman"/>
              </w:rPr>
              <w:t xml:space="preserve"> предложениями при решении теста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</w:t>
            </w:r>
            <w:r w:rsidR="00A76ABB" w:rsidRPr="005F48EB">
              <w:rPr>
                <w:rFonts w:ascii="Times New Roman" w:hAnsi="Times New Roman" w:cs="Times New Roman"/>
              </w:rPr>
              <w:t>Просматривают анализ/отчет в виде таблицы</w:t>
            </w:r>
            <w:r w:rsidRPr="005F48EB">
              <w:rPr>
                <w:rFonts w:ascii="Times New Roman" w:hAnsi="Times New Roman" w:cs="Times New Roman"/>
              </w:rPr>
              <w:t xml:space="preserve"> друг друга</w:t>
            </w:r>
            <w:r w:rsidR="00B57772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tabs>
                <w:tab w:val="left" w:pos="0"/>
                <w:tab w:val="left" w:pos="207"/>
              </w:tabs>
              <w:ind w:right="-109"/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существляют самопроверку (взаимопроверку) </w:t>
            </w:r>
            <w:r w:rsidRPr="005F48EB">
              <w:rPr>
                <w:rFonts w:ascii="Times New Roman" w:hAnsi="Times New Roman" w:cs="Times New Roman"/>
              </w:rPr>
              <w:lastRenderedPageBreak/>
              <w:t>решений по эталону</w:t>
            </w:r>
            <w:r w:rsidR="00B57772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405034" w:rsidRPr="005F48EB" w:rsidRDefault="00F204B5" w:rsidP="00F204B5">
            <w:pPr>
              <w:tabs>
                <w:tab w:val="left" w:pos="420"/>
                <w:tab w:val="center" w:pos="1078"/>
              </w:tabs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 xml:space="preserve">Онлайн-тест в </w:t>
            </w: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Google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Classroom</w:t>
            </w:r>
            <w:r w:rsidR="00DA695D" w:rsidRPr="005F48EB">
              <w:rPr>
                <w:rFonts w:ascii="Times New Roman" w:hAnsi="Times New Roman" w:cs="Times New Roman"/>
              </w:rPr>
              <w:t xml:space="preserve">, алгоритм </w:t>
            </w:r>
            <w:r w:rsidRPr="005F48EB">
              <w:rPr>
                <w:rFonts w:ascii="Times New Roman" w:hAnsi="Times New Roman" w:cs="Times New Roman"/>
              </w:rPr>
              <w:t xml:space="preserve">решения, </w:t>
            </w:r>
            <w:r w:rsidR="00DA695D" w:rsidRPr="005F48EB">
              <w:rPr>
                <w:rFonts w:ascii="Times New Roman" w:hAnsi="Times New Roman" w:cs="Times New Roman"/>
              </w:rPr>
              <w:t>о</w:t>
            </w:r>
            <w:r w:rsidRPr="005F48EB">
              <w:rPr>
                <w:rFonts w:ascii="Times New Roman" w:hAnsi="Times New Roman" w:cs="Times New Roman"/>
              </w:rPr>
              <w:t>тветы на частые вопросы в чат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4 мин.</w:t>
            </w:r>
          </w:p>
          <w:p w:rsidR="00DA695D" w:rsidRPr="005F48EB" w:rsidRDefault="003534DF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Для реализации</w:t>
            </w:r>
            <w:r w:rsidR="0052115D" w:rsidRPr="005F48EB">
              <w:rPr>
                <w:sz w:val="22"/>
                <w:szCs w:val="22"/>
              </w:rPr>
              <w:t xml:space="preserve"> цели </w:t>
            </w:r>
            <w:r w:rsidR="00DA695D" w:rsidRPr="005F48EB">
              <w:rPr>
                <w:sz w:val="22"/>
                <w:szCs w:val="22"/>
              </w:rPr>
              <w:t xml:space="preserve">этого этапа необходимо, чтобы </w:t>
            </w:r>
            <w:r w:rsidRPr="005F48EB">
              <w:rPr>
                <w:sz w:val="22"/>
                <w:szCs w:val="22"/>
              </w:rPr>
              <w:t>об</w:t>
            </w:r>
            <w:r w:rsidR="00DA695D" w:rsidRPr="005F48EB">
              <w:rPr>
                <w:sz w:val="22"/>
                <w:szCs w:val="22"/>
              </w:rPr>
              <w:t>уча</w:t>
            </w:r>
            <w:r w:rsidRPr="005F48EB">
              <w:rPr>
                <w:sz w:val="22"/>
                <w:szCs w:val="22"/>
              </w:rPr>
              <w:t>ю</w:t>
            </w:r>
            <w:r w:rsidR="00F102B3" w:rsidRPr="005F48EB">
              <w:rPr>
                <w:sz w:val="22"/>
                <w:szCs w:val="22"/>
              </w:rPr>
              <w:t xml:space="preserve">щиеся </w:t>
            </w:r>
            <w:r w:rsidR="00DA695D" w:rsidRPr="005F48EB">
              <w:rPr>
                <w:sz w:val="22"/>
                <w:szCs w:val="22"/>
              </w:rPr>
              <w:t>решили (фронтально, индивидуально</w:t>
            </w:r>
            <w:r w:rsidR="00F102B3" w:rsidRPr="005F48EB">
              <w:rPr>
                <w:sz w:val="22"/>
                <w:szCs w:val="22"/>
              </w:rPr>
              <w:t xml:space="preserve">) несколько типовых заданий на </w:t>
            </w:r>
            <w:r w:rsidR="00DA695D" w:rsidRPr="005F48EB">
              <w:rPr>
                <w:sz w:val="22"/>
                <w:szCs w:val="22"/>
              </w:rPr>
              <w:t>применение новых знаний, выполнение нового способа действия.</w:t>
            </w:r>
          </w:p>
          <w:p w:rsidR="00DA695D" w:rsidRPr="005F48EB" w:rsidRDefault="00F102B3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По возможности создать </w:t>
            </w:r>
            <w:r w:rsidR="00DA695D" w:rsidRPr="005F48EB">
              <w:rPr>
                <w:sz w:val="22"/>
                <w:szCs w:val="22"/>
              </w:rPr>
              <w:t>ситуацию успеха для каждого ребенка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Для </w:t>
            </w:r>
            <w:r w:rsidR="003534DF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3534DF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>щихся, допустивших ошибки, предоставить возможность выявления причин ошибок и их исправ</w:t>
            </w:r>
            <w:r w:rsidR="003534DF" w:rsidRPr="005F48EB">
              <w:rPr>
                <w:sz w:val="22"/>
                <w:szCs w:val="22"/>
              </w:rPr>
              <w:t xml:space="preserve">ления во время самостоятельной </w:t>
            </w:r>
            <w:r w:rsidRPr="005F48EB">
              <w:rPr>
                <w:sz w:val="22"/>
                <w:szCs w:val="22"/>
              </w:rPr>
              <w:t>домашней работы с использ</w:t>
            </w:r>
            <w:r w:rsidR="0052115D" w:rsidRPr="005F48EB">
              <w:rPr>
                <w:sz w:val="22"/>
                <w:szCs w:val="22"/>
              </w:rPr>
              <w:t xml:space="preserve">ованием разработанных учителем </w:t>
            </w:r>
            <w:r w:rsidRPr="005F48EB">
              <w:rPr>
                <w:sz w:val="22"/>
                <w:szCs w:val="22"/>
              </w:rPr>
              <w:t>материалов и ЭОР</w:t>
            </w:r>
            <w:r w:rsidR="00F102B3" w:rsidRPr="005F48EB">
              <w:rPr>
                <w:sz w:val="22"/>
                <w:szCs w:val="22"/>
              </w:rPr>
              <w:t xml:space="preserve"> (тест в </w:t>
            </w:r>
            <w:r w:rsidR="00F102B3" w:rsidRPr="005F48EB">
              <w:rPr>
                <w:b/>
                <w:bCs/>
                <w:color w:val="333333"/>
                <w:sz w:val="22"/>
                <w:szCs w:val="22"/>
                <w:shd w:val="clear" w:color="auto" w:fill="FBFBFB"/>
              </w:rPr>
              <w:t>Google</w:t>
            </w:r>
            <w:r w:rsidR="00F102B3" w:rsidRPr="005F48EB">
              <w:rPr>
                <w:color w:val="333333"/>
                <w:sz w:val="22"/>
                <w:szCs w:val="22"/>
                <w:shd w:val="clear" w:color="auto" w:fill="FBFBFB"/>
              </w:rPr>
              <w:t xml:space="preserve"> Classroom</w:t>
            </w:r>
            <w:r w:rsidR="00F102B3" w:rsidRPr="005F48EB">
              <w:rPr>
                <w:sz w:val="22"/>
                <w:szCs w:val="22"/>
              </w:rPr>
              <w:t>)</w:t>
            </w:r>
            <w:r w:rsidRPr="005F48EB">
              <w:rPr>
                <w:sz w:val="22"/>
                <w:szCs w:val="22"/>
              </w:rPr>
              <w:t>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Эталон, по которому </w:t>
            </w:r>
            <w:r w:rsidR="003534DF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3534DF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 xml:space="preserve">щиеся осуществляют самопроверку, может быть представлен в разных видах. Главное, чтобы он грамотно описывал сущность выполняемых преобразований и был сконструирован вместе с </w:t>
            </w:r>
            <w:r w:rsidR="003534DF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3534DF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 xml:space="preserve">щимися на уроке «открытия» нового знания, был </w:t>
            </w:r>
            <w:r w:rsidRPr="005F48EB">
              <w:rPr>
                <w:sz w:val="22"/>
                <w:szCs w:val="22"/>
              </w:rPr>
              <w:lastRenderedPageBreak/>
              <w:t>понятен им, являлся для них реальным инструментом решения задач данного типа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Эталон для самоконтроля – реализация способа действия, соотнесённая с эталоном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При построении эталона для самоконтроля используется подробный образец рядом с эталоном, который построен и согласован в классе на уроке «открытия нового знания».</w:t>
            </w:r>
          </w:p>
          <w:p w:rsidR="00DA695D" w:rsidRPr="005F48EB" w:rsidRDefault="003534DF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Обу</w:t>
            </w:r>
            <w:r w:rsidR="00DA695D" w:rsidRPr="005F48EB">
              <w:rPr>
                <w:sz w:val="22"/>
                <w:szCs w:val="22"/>
              </w:rPr>
              <w:t>ча</w:t>
            </w:r>
            <w:r w:rsidRPr="005F48EB">
              <w:rPr>
                <w:sz w:val="22"/>
                <w:szCs w:val="22"/>
              </w:rPr>
              <w:t>ю</w:t>
            </w:r>
            <w:r w:rsidR="00DA695D" w:rsidRPr="005F48EB">
              <w:rPr>
                <w:sz w:val="22"/>
                <w:szCs w:val="22"/>
              </w:rPr>
              <w:t>щиеся должны научиться пошагово сравнивать свою работу с эталоном при самопроверке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Для того чтобы коррекция </w:t>
            </w:r>
            <w:r w:rsidR="003534DF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3534DF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>щимися своих ошибок была не случайным, а осмысленным событием, важно организовать их коррекционные действия на основе рефлексивного метода, оформленного в виде алгоритма исправления ошибок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Данный алгоритм должен строиться са</w:t>
            </w:r>
            <w:r w:rsidR="002F1067" w:rsidRPr="005F48EB">
              <w:rPr>
                <w:sz w:val="22"/>
                <w:szCs w:val="22"/>
              </w:rPr>
              <w:t>мими детьми на отдельном уроке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Каждый </w:t>
            </w:r>
            <w:r w:rsidR="003534DF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3534DF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>щийс</w:t>
            </w:r>
            <w:r w:rsidR="0052115D" w:rsidRPr="005F48EB">
              <w:rPr>
                <w:sz w:val="22"/>
                <w:szCs w:val="22"/>
              </w:rPr>
              <w:t xml:space="preserve">я, у которого были затруднения </w:t>
            </w:r>
            <w:r w:rsidRPr="005F48EB">
              <w:rPr>
                <w:sz w:val="22"/>
                <w:szCs w:val="22"/>
              </w:rPr>
              <w:t>при выполнении заданий, должен после онлайн-урока самостоятельно исправить свои ошибки выбранным методом на о</w:t>
            </w:r>
            <w:r w:rsidR="002F1067" w:rsidRPr="005F48EB">
              <w:rPr>
                <w:sz w:val="22"/>
                <w:szCs w:val="22"/>
              </w:rPr>
              <w:t xml:space="preserve">снове применения выбранных ЭОР (тест в </w:t>
            </w:r>
            <w:r w:rsidR="002F1067" w:rsidRPr="005F48EB">
              <w:rPr>
                <w:b/>
                <w:bCs/>
                <w:color w:val="333333"/>
                <w:sz w:val="22"/>
                <w:szCs w:val="22"/>
                <w:shd w:val="clear" w:color="auto" w:fill="FBFBFB"/>
              </w:rPr>
              <w:t>Google</w:t>
            </w:r>
            <w:r w:rsidR="002F1067" w:rsidRPr="005F48EB">
              <w:rPr>
                <w:color w:val="333333"/>
                <w:sz w:val="22"/>
                <w:szCs w:val="22"/>
                <w:shd w:val="clear" w:color="auto" w:fill="FBFBFB"/>
              </w:rPr>
              <w:t xml:space="preserve"> Classroom</w:t>
            </w:r>
            <w:r w:rsidR="00163C54" w:rsidRPr="005F48EB">
              <w:rPr>
                <w:color w:val="333333"/>
                <w:sz w:val="22"/>
                <w:szCs w:val="22"/>
                <w:shd w:val="clear" w:color="auto" w:fill="FBFBFB"/>
              </w:rPr>
              <w:t xml:space="preserve">, упражнение </w:t>
            </w:r>
            <w:r w:rsidR="00163C54" w:rsidRPr="005F48EB">
              <w:rPr>
                <w:sz w:val="22"/>
                <w:szCs w:val="22"/>
              </w:rPr>
              <w:t xml:space="preserve">в </w:t>
            </w:r>
            <w:r w:rsidR="00163C54" w:rsidRPr="005F48EB">
              <w:rPr>
                <w:b/>
                <w:bCs/>
                <w:color w:val="333333"/>
                <w:sz w:val="22"/>
                <w:szCs w:val="22"/>
                <w:shd w:val="clear" w:color="auto" w:fill="FBFBFB"/>
              </w:rPr>
              <w:t>LearningApps</w:t>
            </w:r>
            <w:r w:rsidR="00163C54" w:rsidRPr="005F48EB">
              <w:rPr>
                <w:sz w:val="22"/>
                <w:szCs w:val="22"/>
              </w:rPr>
              <w:t>)</w:t>
            </w:r>
            <w:r w:rsidR="002F1067" w:rsidRPr="005F48EB">
              <w:rPr>
                <w:sz w:val="22"/>
                <w:szCs w:val="22"/>
              </w:rPr>
              <w:t xml:space="preserve"> </w:t>
            </w:r>
            <w:r w:rsidRPr="005F48EB">
              <w:rPr>
                <w:sz w:val="22"/>
                <w:szCs w:val="22"/>
              </w:rPr>
              <w:t>и предложенных эталонов для самопроверки.</w:t>
            </w:r>
          </w:p>
          <w:p w:rsidR="00DA695D" w:rsidRPr="005F48EB" w:rsidRDefault="003534DF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Обу</w:t>
            </w:r>
            <w:r w:rsidR="00DA695D" w:rsidRPr="005F48EB">
              <w:rPr>
                <w:sz w:val="22"/>
                <w:szCs w:val="22"/>
              </w:rPr>
              <w:t>ча</w:t>
            </w:r>
            <w:r w:rsidRPr="005F48EB">
              <w:rPr>
                <w:sz w:val="22"/>
                <w:szCs w:val="22"/>
              </w:rPr>
              <w:t>ю</w:t>
            </w:r>
            <w:r w:rsidR="002F1067" w:rsidRPr="005F48EB">
              <w:rPr>
                <w:sz w:val="22"/>
                <w:szCs w:val="22"/>
              </w:rPr>
              <w:t>щийся должен</w:t>
            </w:r>
            <w:r w:rsidR="00DA695D" w:rsidRPr="005F48EB">
              <w:rPr>
                <w:sz w:val="22"/>
                <w:szCs w:val="22"/>
              </w:rPr>
              <w:t xml:space="preserve"> соотнести свои результаты исправления ошибо</w:t>
            </w:r>
            <w:r w:rsidR="0052115D" w:rsidRPr="005F48EB">
              <w:rPr>
                <w:sz w:val="22"/>
                <w:szCs w:val="22"/>
              </w:rPr>
              <w:t xml:space="preserve">к с эталоном для самопроверки; </w:t>
            </w:r>
            <w:r w:rsidR="00DA695D" w:rsidRPr="005F48EB">
              <w:rPr>
                <w:sz w:val="22"/>
                <w:szCs w:val="22"/>
              </w:rPr>
              <w:t xml:space="preserve">выбрать из </w:t>
            </w:r>
            <w:r w:rsidR="00DA695D" w:rsidRPr="005F48EB">
              <w:rPr>
                <w:sz w:val="22"/>
                <w:szCs w:val="22"/>
              </w:rPr>
              <w:lastRenderedPageBreak/>
              <w:t>предложенных или придумать самому задания на те способы действий (правила, алгоритмы и т.д.), в которых были допущены ошибки; решить эти задания (часть из них может войти в домашнюю работу).</w:t>
            </w:r>
          </w:p>
        </w:tc>
      </w:tr>
      <w:tr w:rsidR="00DA695D" w:rsidRPr="005F48EB" w:rsidTr="00A60C4B">
        <w:tc>
          <w:tcPr>
            <w:tcW w:w="650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.</w:t>
            </w: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Физкульт-минутка</w:t>
            </w:r>
            <w:r w:rsidR="00365786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A80E6E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Соблюдение</w:t>
            </w:r>
            <w:r w:rsidR="00A80E6E" w:rsidRPr="005F48EB">
              <w:rPr>
                <w:rFonts w:ascii="Times New Roman" w:hAnsi="Times New Roman" w:cs="Times New Roman"/>
              </w:rPr>
              <w:t xml:space="preserve"> </w:t>
            </w:r>
            <w:r w:rsidRPr="005F48EB">
              <w:rPr>
                <w:rFonts w:ascii="Times New Roman" w:hAnsi="Times New Roman" w:cs="Times New Roman"/>
              </w:rPr>
              <w:t>требований по охране здоровья детей</w:t>
            </w:r>
            <w:r w:rsidR="00365786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Предлагает выполнить </w:t>
            </w:r>
            <w:r w:rsidR="00A80E6E" w:rsidRPr="005F48EB">
              <w:rPr>
                <w:rFonts w:ascii="Times New Roman" w:hAnsi="Times New Roman" w:cs="Times New Roman"/>
              </w:rPr>
              <w:t>разминку</w:t>
            </w:r>
            <w:r w:rsidRPr="005F48EB">
              <w:rPr>
                <w:rFonts w:ascii="Times New Roman" w:hAnsi="Times New Roman" w:cs="Times New Roman"/>
              </w:rPr>
              <w:t xml:space="preserve"> около рабочих мест</w:t>
            </w:r>
            <w:r w:rsidR="00365786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ыполняют упражнение</w:t>
            </w:r>
            <w:r w:rsidR="00365786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2B5C2B" w:rsidP="00DA695D">
            <w:pPr>
              <w:rPr>
                <w:rFonts w:ascii="Times New Roman" w:hAnsi="Times New Roman" w:cs="Times New Roman"/>
              </w:rPr>
            </w:pPr>
            <w:hyperlink r:id="rId12" w:history="1">
              <w:r w:rsidR="00A80E6E" w:rsidRPr="005F48EB">
                <w:rPr>
                  <w:rStyle w:val="a4"/>
                  <w:rFonts w:ascii="Times New Roman" w:hAnsi="Times New Roman" w:cs="Times New Roman"/>
                </w:rPr>
                <w:t>https://youtu.be/abd1NWTWfEs</w:t>
              </w:r>
            </w:hyperlink>
          </w:p>
          <w:p w:rsidR="00A80E6E" w:rsidRPr="005F48EB" w:rsidRDefault="00A80E6E" w:rsidP="00DA6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365786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1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DA695D" w:rsidRPr="005F48EB" w:rsidTr="00A60C4B">
        <w:tc>
          <w:tcPr>
            <w:tcW w:w="650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Первичный контроль</w:t>
            </w:r>
            <w:r w:rsidR="00365786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Оценка уровня понимания и усвоения содержания изучаемого материала</w:t>
            </w:r>
            <w:r w:rsidR="000A52E3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A52E3" w:rsidRPr="005F48EB" w:rsidRDefault="000A52E3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рганизует активное, доброжелательное обсуждение </w:t>
            </w:r>
            <w:r w:rsidR="0028064E" w:rsidRPr="005F48EB">
              <w:rPr>
                <w:rFonts w:ascii="Times New Roman" w:hAnsi="Times New Roman" w:cs="Times New Roman"/>
              </w:rPr>
              <w:t>по итогам выполненного задания.</w:t>
            </w:r>
          </w:p>
          <w:p w:rsidR="00DA695D" w:rsidRPr="005F48EB" w:rsidRDefault="000A52E3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Предлагает выполнить</w:t>
            </w:r>
            <w:r w:rsidR="00DA695D" w:rsidRPr="005F48EB">
              <w:rPr>
                <w:rFonts w:ascii="Times New Roman" w:hAnsi="Times New Roman" w:cs="Times New Roman"/>
              </w:rPr>
              <w:t xml:space="preserve"> онл</w:t>
            </w:r>
            <w:r w:rsidR="008F5848" w:rsidRPr="005F48EB">
              <w:rPr>
                <w:rFonts w:ascii="Times New Roman" w:hAnsi="Times New Roman" w:cs="Times New Roman"/>
              </w:rPr>
              <w:t>айн-тест</w:t>
            </w:r>
            <w:r w:rsidR="0028064E" w:rsidRPr="005F48EB">
              <w:rPr>
                <w:rFonts w:ascii="Times New Roman" w:hAnsi="Times New Roman" w:cs="Times New Roman"/>
              </w:rPr>
              <w:t xml:space="preserve"> в </w:t>
            </w:r>
            <w:r w:rsidR="0028064E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LearningApps</w:t>
            </w:r>
            <w:r w:rsidR="00DA695D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28064E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Уточняет </w:t>
            </w:r>
            <w:r w:rsidR="00DA695D" w:rsidRPr="005F48EB">
              <w:rPr>
                <w:rFonts w:ascii="Times New Roman" w:hAnsi="Times New Roman" w:cs="Times New Roman"/>
              </w:rPr>
              <w:t>критерии оценивания</w:t>
            </w:r>
            <w:r w:rsidR="000A52E3" w:rsidRPr="005F48EB">
              <w:rPr>
                <w:rFonts w:ascii="Times New Roman" w:hAnsi="Times New Roman" w:cs="Times New Roman"/>
              </w:rPr>
              <w:t>.</w:t>
            </w:r>
          </w:p>
          <w:p w:rsidR="0028064E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Оказывает помощь </w:t>
            </w:r>
            <w:r w:rsidR="000A52E3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0A52E3" w:rsidRPr="005F48EB">
              <w:rPr>
                <w:rFonts w:ascii="Times New Roman" w:hAnsi="Times New Roman" w:cs="Times New Roman"/>
              </w:rPr>
              <w:t>ю</w:t>
            </w:r>
            <w:r w:rsidRPr="005F48EB">
              <w:rPr>
                <w:rFonts w:ascii="Times New Roman" w:hAnsi="Times New Roman" w:cs="Times New Roman"/>
              </w:rPr>
              <w:t xml:space="preserve">щимся по запросу через чат или </w:t>
            </w:r>
            <w:r w:rsidR="0028064E" w:rsidRPr="005F48EB">
              <w:rPr>
                <w:rFonts w:ascii="Times New Roman" w:hAnsi="Times New Roman" w:cs="Times New Roman"/>
              </w:rPr>
              <w:t>микрофон</w:t>
            </w:r>
          </w:p>
          <w:p w:rsidR="00DA695D" w:rsidRPr="005F48EB" w:rsidRDefault="0028064E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/</w:t>
            </w:r>
            <w:r w:rsidR="00DA695D" w:rsidRPr="005F48EB">
              <w:rPr>
                <w:rFonts w:ascii="Times New Roman" w:hAnsi="Times New Roman" w:cs="Times New Roman"/>
              </w:rPr>
              <w:t>видеосвязь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ценивает и комментируе</w:t>
            </w:r>
            <w:r w:rsidR="004004E3" w:rsidRPr="005F48EB">
              <w:rPr>
                <w:rFonts w:ascii="Times New Roman" w:hAnsi="Times New Roman" w:cs="Times New Roman"/>
              </w:rPr>
              <w:t>т результаты выполнения заданий</w:t>
            </w:r>
            <w:r w:rsidR="000A52E3" w:rsidRPr="005F48EB">
              <w:rPr>
                <w:rFonts w:ascii="Times New Roman" w:hAnsi="Times New Roman" w:cs="Times New Roman"/>
              </w:rPr>
              <w:t>.</w:t>
            </w:r>
          </w:p>
          <w:p w:rsidR="000A52E3" w:rsidRPr="005F48EB" w:rsidRDefault="000A52E3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бращается к классу по поводу дополнить, исправить или уточнить ответы.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6733F" w:rsidRPr="005F48EB" w:rsidRDefault="0076733F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Активно включаются в процесс беседы и обсуждения выполненного задания. 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Выполняют за</w:t>
            </w:r>
            <w:r w:rsidR="008F5848" w:rsidRPr="005F48EB">
              <w:rPr>
                <w:rFonts w:ascii="Times New Roman" w:hAnsi="Times New Roman" w:cs="Times New Roman"/>
              </w:rPr>
              <w:t>дание/тест</w:t>
            </w:r>
            <w:r w:rsidR="0076733F" w:rsidRPr="005F48EB">
              <w:rPr>
                <w:rFonts w:ascii="Times New Roman" w:hAnsi="Times New Roman" w:cs="Times New Roman"/>
              </w:rPr>
              <w:t xml:space="preserve"> индивидуально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существляют самопроверку заданий.</w:t>
            </w:r>
          </w:p>
          <w:p w:rsidR="0076733F" w:rsidRPr="005F48EB" w:rsidRDefault="0076733F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Высказывают и дополняют ответы</w:t>
            </w:r>
            <w:r w:rsidR="008948C5" w:rsidRPr="005F48EB">
              <w:rPr>
                <w:rFonts w:ascii="Times New Roman" w:hAnsi="Times New Roman" w:cs="Times New Roman"/>
              </w:rPr>
              <w:t xml:space="preserve"> своих обучающихся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Слушают комментарии учителя</w:t>
            </w:r>
            <w:r w:rsidR="0076733F" w:rsidRPr="005F48EB">
              <w:rPr>
                <w:rFonts w:ascii="Times New Roman" w:hAnsi="Times New Roman" w:cs="Times New Roman"/>
              </w:rPr>
              <w:t>.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7B736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Стикеры на интерактивной доске, </w:t>
            </w:r>
            <w:r w:rsidR="00DA695D" w:rsidRPr="005F48EB">
              <w:rPr>
                <w:rFonts w:ascii="Times New Roman" w:hAnsi="Times New Roman" w:cs="Times New Roman"/>
              </w:rPr>
              <w:t>онлайн-</w:t>
            </w:r>
            <w:r w:rsidR="008F5848" w:rsidRPr="005F48EB">
              <w:rPr>
                <w:rFonts w:ascii="Times New Roman" w:hAnsi="Times New Roman" w:cs="Times New Roman"/>
              </w:rPr>
              <w:t>тест</w:t>
            </w:r>
            <w:r w:rsidRPr="005F48EB">
              <w:rPr>
                <w:rFonts w:ascii="Times New Roman" w:hAnsi="Times New Roman" w:cs="Times New Roman"/>
              </w:rPr>
              <w:t xml:space="preserve"> в </w:t>
            </w: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LearningApps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3 мин.</w:t>
            </w:r>
          </w:p>
          <w:p w:rsidR="00DA695D" w:rsidRPr="005F48EB" w:rsidRDefault="00DA695D" w:rsidP="00DA695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тщательно продумать ту работу, которую ученики </w:t>
            </w:r>
            <w:r w:rsidR="00CE6A62" w:rsidRPr="005F48EB">
              <w:rPr>
                <w:rFonts w:ascii="Times New Roman" w:eastAsia="Times New Roman" w:hAnsi="Times New Roman" w:cs="Times New Roman"/>
                <w:lang w:eastAsia="ru-RU"/>
              </w:rPr>
              <w:t>будут выполнять на отметку. Они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 имеют под рукой </w:t>
            </w:r>
            <w:r w:rsidR="00CE6A62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LearningApps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, а также совместный чат с одноклассниками</w:t>
            </w:r>
            <w:r w:rsidR="00CE6A62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E6A62"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Viber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. Пусть эти два фактора дополняют друг друга. Для этого необходимо придумать качественные задания, возможно, с использованием интерактивных технологий.</w:t>
            </w:r>
          </w:p>
          <w:p w:rsidR="00DA695D" w:rsidRPr="005F48EB" w:rsidRDefault="00DA695D" w:rsidP="00DA695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Для учителя велика вероятность, что на первое место выйдут мысли о том, как и за что оценить ученика. А следует думать о том, как помочь ему учиться.</w:t>
            </w:r>
          </w:p>
          <w:p w:rsidR="00DA695D" w:rsidRPr="005F48EB" w:rsidRDefault="00326681" w:rsidP="00DA695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следует в первую очередь процесс обучения. </w:t>
            </w:r>
            <w:r w:rsidR="00DA695D" w:rsidRPr="005F48EB">
              <w:rPr>
                <w:rFonts w:ascii="Times New Roman" w:eastAsia="Times New Roman" w:hAnsi="Times New Roman" w:cs="Times New Roman"/>
                <w:lang w:eastAsia="ru-RU"/>
              </w:rPr>
              <w:t>Если ученик изучает необходимую и</w:t>
            </w:r>
            <w:r w:rsidR="008F5848" w:rsidRPr="005F48EB">
              <w:rPr>
                <w:rFonts w:ascii="Times New Roman" w:eastAsia="Times New Roman" w:hAnsi="Times New Roman" w:cs="Times New Roman"/>
                <w:lang w:eastAsia="ru-RU"/>
              </w:rPr>
              <w:t>нформацию, проходит тестирование</w:t>
            </w:r>
            <w:r w:rsidR="00DA695D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, задает вопросы, делает ошибки – смело можно сказать, что он учится. Нужно давать обратную связь обучающимся, например, посредством общего чата. И только когда ученик уже научился, можно говорить о работе на оценку. Это будет являться итогом работы, </w:t>
            </w:r>
            <w:r w:rsidR="00DA695D" w:rsidRPr="005F48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торую ранее проделал </w:t>
            </w:r>
            <w:r w:rsidR="006B1B6B" w:rsidRPr="005F48EB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 w:rsidR="00DA695D" w:rsidRPr="005F48EB">
              <w:rPr>
                <w:rFonts w:ascii="Times New Roman" w:eastAsia="Times New Roman" w:hAnsi="Times New Roman" w:cs="Times New Roman"/>
                <w:lang w:eastAsia="ru-RU"/>
              </w:rPr>
              <w:t>уча</w:t>
            </w:r>
            <w:r w:rsidR="006B1B6B" w:rsidRPr="005F48E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A695D" w:rsidRPr="005F48EB">
              <w:rPr>
                <w:rFonts w:ascii="Times New Roman" w:eastAsia="Times New Roman" w:hAnsi="Times New Roman" w:cs="Times New Roman"/>
                <w:lang w:eastAsia="ru-RU"/>
              </w:rPr>
              <w:t>щийся.</w:t>
            </w:r>
          </w:p>
        </w:tc>
      </w:tr>
      <w:tr w:rsidR="00DA695D" w:rsidRPr="005F48EB" w:rsidTr="00A60C4B">
        <w:tc>
          <w:tcPr>
            <w:tcW w:w="650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0.</w:t>
            </w: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Подведение итогов и рефлексия</w:t>
            </w:r>
            <w:r w:rsidR="002950F4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646930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Оценка </w:t>
            </w:r>
            <w:r w:rsidR="00DA695D" w:rsidRPr="005F48EB">
              <w:rPr>
                <w:rFonts w:ascii="Times New Roman" w:hAnsi="Times New Roman" w:cs="Times New Roman"/>
              </w:rPr>
              <w:t>результатов урока и их соответствие планируемым целям и задачам.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2950F4" w:rsidRPr="005F48EB" w:rsidRDefault="002950F4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рганизует беседу по итогам урока, в доброжелательной форме.</w:t>
            </w:r>
          </w:p>
          <w:p w:rsidR="002950F4" w:rsidRPr="005F48EB" w:rsidRDefault="002950F4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оводит самоанализ обучающимися итогов проведённого урока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Предлагает в общем чате ответить: </w:t>
            </w:r>
          </w:p>
          <w:p w:rsidR="00DA695D" w:rsidRPr="005F48EB" w:rsidRDefault="002950F4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се понял «+</w:t>
            </w:r>
            <w:r w:rsidR="00DA695D" w:rsidRPr="005F48EB">
              <w:rPr>
                <w:rFonts w:ascii="Times New Roman" w:hAnsi="Times New Roman" w:cs="Times New Roman"/>
              </w:rPr>
              <w:t>»,</w:t>
            </w:r>
          </w:p>
          <w:p w:rsidR="00DA695D" w:rsidRPr="005F48EB" w:rsidRDefault="002950F4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 понял, но не все «+-</w:t>
            </w:r>
            <w:r w:rsidR="00DA695D" w:rsidRPr="005F48EB">
              <w:rPr>
                <w:rFonts w:ascii="Times New Roman" w:hAnsi="Times New Roman" w:cs="Times New Roman"/>
              </w:rPr>
              <w:t>», ничего не запомнилось, ну</w:t>
            </w:r>
            <w:r w:rsidR="00646930" w:rsidRPr="005F48EB">
              <w:rPr>
                <w:rFonts w:ascii="Times New Roman" w:hAnsi="Times New Roman" w:cs="Times New Roman"/>
              </w:rPr>
              <w:t xml:space="preserve">жно пересмотреть видео урок </w:t>
            </w:r>
            <w:r w:rsidRPr="005F48EB">
              <w:rPr>
                <w:rFonts w:ascii="Times New Roman" w:hAnsi="Times New Roman" w:cs="Times New Roman"/>
              </w:rPr>
              <w:t>«-</w:t>
            </w:r>
            <w:r w:rsidR="00DA695D" w:rsidRPr="005F48EB">
              <w:rPr>
                <w:rFonts w:ascii="Times New Roman" w:hAnsi="Times New Roman" w:cs="Times New Roman"/>
              </w:rPr>
              <w:t>»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ценивают эмоциональное состояние после урока, используя</w:t>
            </w:r>
          </w:p>
          <w:p w:rsidR="00DA695D" w:rsidRPr="005F48EB" w:rsidRDefault="00893A75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графические возможности </w:t>
            </w:r>
            <w:r w:rsidR="00DA695D" w:rsidRPr="005F48EB">
              <w:rPr>
                <w:rFonts w:ascii="Times New Roman" w:hAnsi="Times New Roman" w:cs="Times New Roman"/>
              </w:rPr>
              <w:t>доски образовательной платформы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тслеживая авто</w:t>
            </w:r>
            <w:r w:rsidR="00AC122C" w:rsidRPr="005F48EB">
              <w:rPr>
                <w:rFonts w:ascii="Times New Roman" w:hAnsi="Times New Roman" w:cs="Times New Roman"/>
              </w:rPr>
              <w:t>рство сообщений во время урока оценивает</w:t>
            </w:r>
            <w:r w:rsidRPr="005F48EB">
              <w:rPr>
                <w:rFonts w:ascii="Times New Roman" w:hAnsi="Times New Roman" w:cs="Times New Roman"/>
              </w:rPr>
              <w:t xml:space="preserve"> вклад каждого </w:t>
            </w:r>
            <w:r w:rsidR="002950F4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2950F4" w:rsidRPr="005F48EB">
              <w:rPr>
                <w:rFonts w:ascii="Times New Roman" w:hAnsi="Times New Roman" w:cs="Times New Roman"/>
              </w:rPr>
              <w:t>ю</w:t>
            </w:r>
            <w:r w:rsidR="00AC122C" w:rsidRPr="005F48EB">
              <w:rPr>
                <w:rFonts w:ascii="Times New Roman" w:hAnsi="Times New Roman" w:cs="Times New Roman"/>
              </w:rPr>
              <w:t xml:space="preserve">щегося </w:t>
            </w:r>
            <w:r w:rsidRPr="005F48EB">
              <w:rPr>
                <w:rFonts w:ascii="Times New Roman" w:hAnsi="Times New Roman" w:cs="Times New Roman"/>
              </w:rPr>
              <w:t>в общую деятельность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Организует обсуждение результатов урока и их </w:t>
            </w:r>
            <w:r w:rsidRPr="005F48EB">
              <w:rPr>
                <w:rFonts w:ascii="Times New Roman" w:hAnsi="Times New Roman" w:cs="Times New Roman"/>
              </w:rPr>
              <w:lastRenderedPageBreak/>
              <w:t>соответствие поставленным целям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</w:rPr>
              <w:t>- Предлагает заполнить рефлексивную анкету</w:t>
            </w:r>
            <w:r w:rsidR="00AC122C" w:rsidRPr="005F48EB">
              <w:rPr>
                <w:rFonts w:ascii="Times New Roman" w:hAnsi="Times New Roman" w:cs="Times New Roman"/>
              </w:rPr>
              <w:t xml:space="preserve"> (на электронной доске)</w:t>
            </w:r>
            <w:r w:rsidR="002950F4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9597A" w:rsidRPr="005F48EB" w:rsidRDefault="00C9597A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- Выражают свои эмоции по поводу урока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Оценивают результаты своей учебной деятельности, используя чат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Работают с графическими символами, оценивая свое эмоциональное состояние после урока (наприме</w:t>
            </w:r>
            <w:r w:rsidR="00893A75" w:rsidRPr="005F48EB">
              <w:rPr>
                <w:rFonts w:ascii="Times New Roman" w:hAnsi="Times New Roman" w:cs="Times New Roman"/>
              </w:rPr>
              <w:t>р: смайлик</w:t>
            </w:r>
            <w:r w:rsidRPr="005F48EB">
              <w:rPr>
                <w:rFonts w:ascii="Times New Roman" w:hAnsi="Times New Roman" w:cs="Times New Roman"/>
              </w:rPr>
              <w:t>)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Каждый </w:t>
            </w:r>
            <w:r w:rsidR="00C9597A" w:rsidRPr="005F48EB">
              <w:rPr>
                <w:rFonts w:ascii="Times New Roman" w:hAnsi="Times New Roman" w:cs="Times New Roman"/>
              </w:rPr>
              <w:t>об</w:t>
            </w:r>
            <w:r w:rsidRPr="005F48EB">
              <w:rPr>
                <w:rFonts w:ascii="Times New Roman" w:hAnsi="Times New Roman" w:cs="Times New Roman"/>
              </w:rPr>
              <w:t>уча</w:t>
            </w:r>
            <w:r w:rsidR="00C9597A" w:rsidRPr="005F48EB">
              <w:rPr>
                <w:rFonts w:ascii="Times New Roman" w:hAnsi="Times New Roman" w:cs="Times New Roman"/>
              </w:rPr>
              <w:t>ю</w:t>
            </w:r>
            <w:r w:rsidR="00893A75" w:rsidRPr="005F48EB">
              <w:rPr>
                <w:rFonts w:ascii="Times New Roman" w:hAnsi="Times New Roman" w:cs="Times New Roman"/>
              </w:rPr>
              <w:t xml:space="preserve">щийся определяет </w:t>
            </w:r>
            <w:r w:rsidRPr="005F48EB">
              <w:rPr>
                <w:rFonts w:ascii="Times New Roman" w:hAnsi="Times New Roman" w:cs="Times New Roman"/>
              </w:rPr>
              <w:t>результаты своей работы, сопоставляет</w:t>
            </w:r>
            <w:r w:rsidR="00AC122C" w:rsidRPr="005F48EB">
              <w:rPr>
                <w:rFonts w:ascii="Times New Roman" w:hAnsi="Times New Roman" w:cs="Times New Roman"/>
              </w:rPr>
              <w:t xml:space="preserve"> их с целями урока и отмечает</w:t>
            </w:r>
            <w:r w:rsidRPr="005F48EB">
              <w:rPr>
                <w:rFonts w:ascii="Times New Roman" w:hAnsi="Times New Roman" w:cs="Times New Roman"/>
              </w:rPr>
              <w:t xml:space="preserve"> в совместной электронной таблице собственные успехи и то, что еще предстоит сделать</w:t>
            </w:r>
            <w:r w:rsidR="00AC122C" w:rsidRPr="005F48EB">
              <w:rPr>
                <w:rFonts w:ascii="Times New Roman" w:hAnsi="Times New Roman" w:cs="Times New Roman"/>
              </w:rPr>
              <w:t xml:space="preserve"> (на электронной доске)</w:t>
            </w:r>
            <w:r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AC122C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</w:t>
            </w:r>
            <w:r w:rsidR="00DA695D" w:rsidRPr="005F48EB">
              <w:rPr>
                <w:rFonts w:ascii="Times New Roman" w:hAnsi="Times New Roman" w:cs="Times New Roman"/>
              </w:rPr>
              <w:t>О</w:t>
            </w:r>
            <w:r w:rsidRPr="005F48EB">
              <w:rPr>
                <w:rFonts w:ascii="Times New Roman" w:hAnsi="Times New Roman" w:cs="Times New Roman"/>
              </w:rPr>
              <w:t xml:space="preserve">бсуждают, чему </w:t>
            </w:r>
            <w:r w:rsidR="00DA695D" w:rsidRPr="005F48EB">
              <w:rPr>
                <w:rFonts w:ascii="Times New Roman" w:hAnsi="Times New Roman" w:cs="Times New Roman"/>
              </w:rPr>
              <w:t>научились друг у друга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Высказывают  свои </w:t>
            </w:r>
            <w:r w:rsidRPr="005F48EB">
              <w:rPr>
                <w:rFonts w:ascii="Times New Roman" w:hAnsi="Times New Roman" w:cs="Times New Roman"/>
              </w:rPr>
              <w:lastRenderedPageBreak/>
              <w:t>благодарности одноклассникам и учителю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Заполняют рефлексивную анкету</w:t>
            </w:r>
            <w:r w:rsidR="00AC122C" w:rsidRPr="005F48EB">
              <w:rPr>
                <w:rFonts w:ascii="Times New Roman" w:hAnsi="Times New Roman" w:cs="Times New Roman"/>
              </w:rPr>
              <w:t xml:space="preserve"> (на электронной доске)</w:t>
            </w:r>
            <w:r w:rsidR="00C9597A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D0782" w:rsidRPr="005F48EB" w:rsidRDefault="00DD078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lastRenderedPageBreak/>
              <w:t>Онлайн-таблица.</w:t>
            </w:r>
          </w:p>
          <w:p w:rsidR="00DA695D" w:rsidRPr="005F48EB" w:rsidRDefault="00DD078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Онлайн-анкета</w:t>
            </w:r>
            <w:r w:rsidR="006270A3" w:rsidRPr="005F48EB">
              <w:rPr>
                <w:rFonts w:ascii="Times New Roman" w:hAnsi="Times New Roman" w:cs="Times New Roman"/>
              </w:rPr>
              <w:t>.</w:t>
            </w:r>
          </w:p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Чат</w:t>
            </w:r>
            <w:r w:rsidR="006270A3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BB0E5E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1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Для реализации цели данного этапа: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организуется рефлексия и самооценка учениками собственной учебной деятельности на уроке;</w:t>
            </w:r>
          </w:p>
          <w:p w:rsidR="00DA695D" w:rsidRPr="005F48EB" w:rsidRDefault="00DA695D" w:rsidP="00DA695D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 xml:space="preserve">- </w:t>
            </w:r>
            <w:r w:rsidR="00BB0E5E" w:rsidRPr="005F48EB">
              <w:rPr>
                <w:sz w:val="22"/>
                <w:szCs w:val="22"/>
              </w:rPr>
              <w:t>об</w:t>
            </w:r>
            <w:r w:rsidRPr="005F48EB">
              <w:rPr>
                <w:sz w:val="22"/>
                <w:szCs w:val="22"/>
              </w:rPr>
              <w:t>уча</w:t>
            </w:r>
            <w:r w:rsidR="00BB0E5E" w:rsidRPr="005F48EB">
              <w:rPr>
                <w:sz w:val="22"/>
                <w:szCs w:val="22"/>
              </w:rPr>
              <w:t>ю</w:t>
            </w:r>
            <w:r w:rsidRPr="005F48EB">
              <w:rPr>
                <w:sz w:val="22"/>
                <w:szCs w:val="22"/>
              </w:rPr>
              <w:t>щиеся соотносят цель и результаты своей учебной деятельности и фиксируют степень их соответствия;</w:t>
            </w:r>
          </w:p>
          <w:p w:rsidR="00DA695D" w:rsidRPr="005F48EB" w:rsidRDefault="00DA695D" w:rsidP="00E8780E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sz w:val="22"/>
                <w:szCs w:val="22"/>
              </w:rPr>
            </w:pPr>
            <w:r w:rsidRPr="005F48EB">
              <w:rPr>
                <w:sz w:val="22"/>
                <w:szCs w:val="22"/>
              </w:rPr>
              <w:t>- намечаются цели дальнейшей деятельности и определяются задания для самоподготовки (домашнее задание с элементами выбора, творчества).</w:t>
            </w:r>
          </w:p>
        </w:tc>
      </w:tr>
      <w:tr w:rsidR="00DA695D" w:rsidRPr="005F48EB" w:rsidTr="00A60C4B">
        <w:tc>
          <w:tcPr>
            <w:tcW w:w="650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.</w:t>
            </w:r>
          </w:p>
        </w:tc>
        <w:tc>
          <w:tcPr>
            <w:tcW w:w="1585" w:type="dxa"/>
            <w:tcBorders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  <w:b/>
              </w:rPr>
            </w:pPr>
            <w:r w:rsidRPr="005F48EB">
              <w:rPr>
                <w:rFonts w:ascii="Times New Roman" w:hAnsi="Times New Roman" w:cs="Times New Roman"/>
                <w:b/>
              </w:rPr>
              <w:t>Домашнее задание</w:t>
            </w:r>
            <w:r w:rsidR="00995432" w:rsidRPr="005F48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A695D" w:rsidRPr="005F48EB" w:rsidRDefault="00DA695D" w:rsidP="00974026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Обеспечение понимания содержания и порядка выполнения задания для домашней самостоятельной работы</w:t>
            </w:r>
            <w:r w:rsidR="00995432" w:rsidRPr="005F48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95432" w:rsidRPr="005F48EB" w:rsidRDefault="0099543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оводит инструктаж по выполнению домашнего задания.</w:t>
            </w:r>
          </w:p>
          <w:p w:rsidR="00DA695D" w:rsidRPr="005F48EB" w:rsidRDefault="00995432" w:rsidP="00DA695D">
            <w:pPr>
              <w:rPr>
                <w:rFonts w:ascii="Times New Roman" w:hAnsi="Times New Roman" w:cs="Times New Roman"/>
                <w:bCs/>
              </w:rPr>
            </w:pPr>
            <w:r w:rsidRPr="005F48EB">
              <w:rPr>
                <w:rFonts w:ascii="Times New Roman" w:hAnsi="Times New Roman" w:cs="Times New Roman"/>
              </w:rPr>
              <w:t>- Настраивает обучающихся на следующий урок с сообщением темы, которую они будут изучать.</w:t>
            </w:r>
          </w:p>
        </w:tc>
        <w:tc>
          <w:tcPr>
            <w:tcW w:w="2268" w:type="dxa"/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- Прослушивают инструкцию по выполнению ДЗ.</w:t>
            </w:r>
          </w:p>
          <w:p w:rsidR="00DA695D" w:rsidRPr="005F48EB" w:rsidRDefault="00974026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- Выбирают вариант ДЗ </w:t>
            </w:r>
            <w:r w:rsidR="00DA695D" w:rsidRPr="005F48EB">
              <w:rPr>
                <w:rFonts w:ascii="Times New Roman" w:hAnsi="Times New Roman" w:cs="Times New Roman"/>
              </w:rPr>
              <w:t>или определяют его сами</w:t>
            </w:r>
            <w:r w:rsidRPr="005F48EB">
              <w:rPr>
                <w:rFonts w:ascii="Times New Roman" w:hAnsi="Times New Roman" w:cs="Times New Roman"/>
              </w:rPr>
              <w:t>, фиксируя его в своей тетради</w:t>
            </w:r>
            <w:r w:rsidR="00DA695D" w:rsidRPr="005F48EB">
              <w:rPr>
                <w:rFonts w:ascii="Times New Roman" w:hAnsi="Times New Roman" w:cs="Times New Roman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 xml:space="preserve">или </w:t>
            </w:r>
            <w:r w:rsidR="00DA695D" w:rsidRPr="005F48EB">
              <w:rPr>
                <w:rFonts w:ascii="Times New Roman" w:hAnsi="Times New Roman" w:cs="Times New Roman"/>
              </w:rPr>
              <w:t>электронном дневнике)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DA695D" w:rsidRPr="005F48EB" w:rsidRDefault="00DA695D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Инструкции по выполнению домашнего задания</w:t>
            </w:r>
            <w:r w:rsidR="00995432" w:rsidRPr="005F48EB">
              <w:rPr>
                <w:rFonts w:ascii="Times New Roman" w:hAnsi="Times New Roman" w:cs="Times New Roman"/>
              </w:rPr>
              <w:t>.</w:t>
            </w:r>
          </w:p>
          <w:p w:rsidR="0020250D" w:rsidRPr="005F48EB" w:rsidRDefault="00DA695D" w:rsidP="0020250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Ссылки на ЭОР</w:t>
            </w:r>
            <w:r w:rsidR="0020250D" w:rsidRPr="005F48EB">
              <w:rPr>
                <w:rFonts w:ascii="Times New Roman" w:hAnsi="Times New Roman" w:cs="Times New Roman"/>
              </w:rPr>
              <w:t xml:space="preserve">: </w:t>
            </w:r>
          </w:p>
          <w:p w:rsidR="0020250D" w:rsidRPr="005F48EB" w:rsidRDefault="0020250D" w:rsidP="0020250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 xml:space="preserve">Видео урок: </w:t>
            </w:r>
            <w:hyperlink r:id="rId13" w:history="1">
              <w:r w:rsidRPr="005F48EB">
                <w:rPr>
                  <w:rStyle w:val="a4"/>
                  <w:rFonts w:ascii="Times New Roman" w:hAnsi="Times New Roman" w:cs="Times New Roman"/>
                </w:rPr>
                <w:t>https://youtu.be/ue-o5bUAegI</w:t>
              </w:r>
            </w:hyperlink>
            <w:r w:rsidR="00476A70" w:rsidRPr="005F48EB">
              <w:rPr>
                <w:rFonts w:ascii="Times New Roman" w:hAnsi="Times New Roman" w:cs="Times New Roman"/>
              </w:rPr>
              <w:t>,</w:t>
            </w:r>
            <w:r w:rsidRPr="005F48EB">
              <w:rPr>
                <w:rFonts w:ascii="Times New Roman" w:hAnsi="Times New Roman" w:cs="Times New Roman"/>
              </w:rPr>
              <w:t xml:space="preserve"> </w:t>
            </w:r>
          </w:p>
          <w:p w:rsidR="00FF75AB" w:rsidRPr="005F48EB" w:rsidRDefault="0020250D" w:rsidP="00DA695D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  <w:lang w:val="en-US"/>
              </w:rPr>
              <w:t>LearningApps</w:t>
            </w:r>
            <w:r w:rsidRPr="005F48E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>упражнение</w:t>
            </w:r>
            <w:r w:rsidRPr="005F48EB">
              <w:rPr>
                <w:rFonts w:ascii="Times New Roman" w:hAnsi="Times New Roman" w:cs="Times New Roman"/>
                <w:lang w:val="en-US"/>
              </w:rPr>
              <w:t xml:space="preserve">): </w:t>
            </w:r>
            <w:hyperlink r:id="rId14" w:history="1">
              <w:r w:rsidRPr="005F48EB">
                <w:rPr>
                  <w:rStyle w:val="a4"/>
                  <w:rFonts w:ascii="Times New Roman" w:hAnsi="Times New Roman" w:cs="Times New Roman"/>
                  <w:lang w:val="en-US"/>
                </w:rPr>
                <w:t>https://learningapps.org/19861275</w:t>
              </w:r>
            </w:hyperlink>
            <w:r w:rsidRPr="005F48EB">
              <w:rPr>
                <w:rStyle w:val="a4"/>
                <w:rFonts w:ascii="Times New Roman" w:hAnsi="Times New Roman" w:cs="Times New Roman"/>
                <w:lang w:val="en-US"/>
              </w:rPr>
              <w:t>,</w:t>
            </w:r>
          </w:p>
          <w:p w:rsidR="00FF75AB" w:rsidRPr="005F48EB" w:rsidRDefault="00FF75AB" w:rsidP="00DA695D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  <w:lang w:val="en-US"/>
              </w:rPr>
              <w:t>LearningApps</w:t>
            </w:r>
            <w:r w:rsidRPr="005F48E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F48EB">
              <w:rPr>
                <w:rFonts w:ascii="Times New Roman" w:hAnsi="Times New Roman" w:cs="Times New Roman"/>
              </w:rPr>
              <w:t>тест</w:t>
            </w:r>
            <w:r w:rsidRPr="005F48EB">
              <w:rPr>
                <w:rFonts w:ascii="Times New Roman" w:hAnsi="Times New Roman" w:cs="Times New Roman"/>
                <w:lang w:val="en-US"/>
              </w:rPr>
              <w:t>):</w:t>
            </w:r>
          </w:p>
          <w:p w:rsidR="00FF75AB" w:rsidRPr="005F48EB" w:rsidRDefault="002B5C2B" w:rsidP="00DA695D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15" w:history="1">
              <w:r w:rsidR="00FF75AB" w:rsidRPr="005F48EB">
                <w:rPr>
                  <w:rStyle w:val="a4"/>
                  <w:rFonts w:ascii="Times New Roman" w:hAnsi="Times New Roman" w:cs="Times New Roman"/>
                  <w:lang w:val="en-US"/>
                </w:rPr>
                <w:t>https://learningapps.org/17827086</w:t>
              </w:r>
            </w:hyperlink>
            <w:r w:rsidR="00476A70" w:rsidRPr="005F48EB">
              <w:rPr>
                <w:rStyle w:val="a4"/>
                <w:rFonts w:ascii="Times New Roman" w:hAnsi="Times New Roman" w:cs="Times New Roman"/>
                <w:lang w:val="en-US"/>
              </w:rPr>
              <w:t>,</w:t>
            </w:r>
          </w:p>
          <w:p w:rsidR="00093904" w:rsidRPr="005F48EB" w:rsidRDefault="0020250D" w:rsidP="003A0724">
            <w:pPr>
              <w:rPr>
                <w:rFonts w:ascii="Times New Roman" w:hAnsi="Times New Roman" w:cs="Times New Roman"/>
                <w:lang w:val="en-US"/>
              </w:rPr>
            </w:pPr>
            <w:r w:rsidRPr="005F48E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  <w:lang w:val="en-US"/>
              </w:rPr>
              <w:t>Google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 xml:space="preserve"> Classroom (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тест</w:t>
            </w:r>
            <w:r w:rsidRPr="005F48EB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 xml:space="preserve">): </w:t>
            </w:r>
            <w:hyperlink r:id="rId16" w:history="1">
              <w:r w:rsidR="00093904" w:rsidRPr="005F48EB">
                <w:rPr>
                  <w:rStyle w:val="a4"/>
                  <w:rFonts w:ascii="Times New Roman" w:hAnsi="Times New Roman" w:cs="Times New Roman"/>
                  <w:shd w:val="clear" w:color="auto" w:fill="FBFBFB"/>
                  <w:lang w:val="en-US"/>
                </w:rPr>
                <w:t>https://docs.google.com/forms/d/e/1FAIpQLScgdI290ZvAAeFvwKWagu5aWaRBL5uOS5jg4OAeRPwiti02gQ/viewform?usp=pp_url</w:t>
              </w:r>
            </w:hyperlink>
            <w:r w:rsidR="00093904" w:rsidRPr="005F48EB">
              <w:rPr>
                <w:rFonts w:ascii="Times New Roman" w:hAnsi="Times New Roman" w:cs="Times New Roman"/>
                <w:color w:val="333333"/>
                <w:shd w:val="clear" w:color="auto" w:fill="FBFBFB"/>
                <w:lang w:val="en-US"/>
              </w:rPr>
              <w:t>.</w:t>
            </w:r>
          </w:p>
        </w:tc>
        <w:tc>
          <w:tcPr>
            <w:tcW w:w="4330" w:type="dxa"/>
            <w:tcBorders>
              <w:left w:val="double" w:sz="4" w:space="0" w:color="auto"/>
            </w:tcBorders>
          </w:tcPr>
          <w:p w:rsidR="00DA695D" w:rsidRPr="005F48EB" w:rsidRDefault="00995432" w:rsidP="00DA695D">
            <w:pPr>
              <w:rPr>
                <w:rFonts w:ascii="Times New Roman" w:hAnsi="Times New Roman" w:cs="Times New Roman"/>
              </w:rPr>
            </w:pPr>
            <w:r w:rsidRPr="005F48EB">
              <w:rPr>
                <w:rFonts w:ascii="Times New Roman" w:hAnsi="Times New Roman" w:cs="Times New Roman"/>
              </w:rPr>
              <w:t>Время: 1</w:t>
            </w:r>
            <w:r w:rsidR="00DA695D" w:rsidRPr="005F48EB">
              <w:rPr>
                <w:rFonts w:ascii="Times New Roman" w:hAnsi="Times New Roman" w:cs="Times New Roman"/>
              </w:rPr>
              <w:t xml:space="preserve"> мин.</w:t>
            </w:r>
          </w:p>
          <w:p w:rsidR="00DA695D" w:rsidRPr="005F48EB" w:rsidRDefault="00DA695D" w:rsidP="00544657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ДЗ может выполнять различные функции: закрепление полученных на уроке знаний и умений; обобщения, систематизации либо применения на уроке знаний и умений на практике; обеспечения исходного уровня последующего урока, а также для самостоятельной проработки нового материала, устранения пробелов в знаниях, подготовки к </w:t>
            </w:r>
            <w:r w:rsidR="00544657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конкурсам/олимпиадам 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или к работе над новым материалом и т.д. Пр</w:t>
            </w:r>
            <w:r w:rsidR="00544657" w:rsidRPr="005F48EB">
              <w:rPr>
                <w:rFonts w:ascii="Times New Roman" w:eastAsia="Times New Roman" w:hAnsi="Times New Roman" w:cs="Times New Roman"/>
                <w:lang w:eastAsia="ru-RU"/>
              </w:rPr>
              <w:t xml:space="preserve">и подготовке материалов для ДЗ </w:t>
            </w:r>
            <w:r w:rsidRPr="005F48EB">
              <w:rPr>
                <w:rFonts w:ascii="Times New Roman" w:eastAsia="Times New Roman" w:hAnsi="Times New Roman" w:cs="Times New Roman"/>
                <w:lang w:eastAsia="ru-RU"/>
              </w:rPr>
              <w:t>предусматривается разноуровневая подготовка обучающихся (дифференцированный, индивидуальный подход). Целесообразно создание инструктивных материалов по выполнению ДЗ.</w:t>
            </w:r>
          </w:p>
        </w:tc>
      </w:tr>
    </w:tbl>
    <w:p w:rsidR="007D45A1" w:rsidRDefault="007D45A1" w:rsidP="00833991">
      <w:pPr>
        <w:rPr>
          <w:rFonts w:ascii="Times New Roman" w:hAnsi="Times New Roman" w:cs="Times New Roman"/>
          <w:b/>
          <w:sz w:val="24"/>
          <w:szCs w:val="24"/>
        </w:rPr>
      </w:pPr>
    </w:p>
    <w:sectPr w:rsidR="007D45A1" w:rsidSect="00833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0EB"/>
    <w:multiLevelType w:val="hybridMultilevel"/>
    <w:tmpl w:val="970E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4CC3"/>
    <w:multiLevelType w:val="multilevel"/>
    <w:tmpl w:val="101C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F1299"/>
    <w:multiLevelType w:val="multilevel"/>
    <w:tmpl w:val="750E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62AD3"/>
    <w:multiLevelType w:val="hybridMultilevel"/>
    <w:tmpl w:val="411A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15D5"/>
    <w:multiLevelType w:val="hybridMultilevel"/>
    <w:tmpl w:val="90D6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45986"/>
    <w:multiLevelType w:val="hybridMultilevel"/>
    <w:tmpl w:val="8BC0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E0521"/>
    <w:multiLevelType w:val="hybridMultilevel"/>
    <w:tmpl w:val="DB8E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0AEB"/>
    <w:multiLevelType w:val="hybridMultilevel"/>
    <w:tmpl w:val="18D8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A2A48"/>
    <w:multiLevelType w:val="hybridMultilevel"/>
    <w:tmpl w:val="AEF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3BC2"/>
    <w:multiLevelType w:val="hybridMultilevel"/>
    <w:tmpl w:val="F76C9914"/>
    <w:lvl w:ilvl="0" w:tplc="FAA4E8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306F7"/>
    <w:multiLevelType w:val="multilevel"/>
    <w:tmpl w:val="A8D2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17EDB"/>
    <w:multiLevelType w:val="multilevel"/>
    <w:tmpl w:val="EE26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B59EF"/>
    <w:multiLevelType w:val="multilevel"/>
    <w:tmpl w:val="FCBA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C2CCB"/>
    <w:multiLevelType w:val="multilevel"/>
    <w:tmpl w:val="2182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463AF"/>
    <w:multiLevelType w:val="hybridMultilevel"/>
    <w:tmpl w:val="E96E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706A7"/>
    <w:multiLevelType w:val="hybridMultilevel"/>
    <w:tmpl w:val="4D88E166"/>
    <w:lvl w:ilvl="0" w:tplc="9CFA9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27F75"/>
    <w:multiLevelType w:val="hybridMultilevel"/>
    <w:tmpl w:val="EA429814"/>
    <w:lvl w:ilvl="0" w:tplc="D5769D5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46"/>
    <w:rsid w:val="00024C45"/>
    <w:rsid w:val="00027E81"/>
    <w:rsid w:val="00041767"/>
    <w:rsid w:val="000434FE"/>
    <w:rsid w:val="00067073"/>
    <w:rsid w:val="00072487"/>
    <w:rsid w:val="00081A26"/>
    <w:rsid w:val="00081C30"/>
    <w:rsid w:val="00084A86"/>
    <w:rsid w:val="00093904"/>
    <w:rsid w:val="000A0B74"/>
    <w:rsid w:val="000A52E3"/>
    <w:rsid w:val="000B3846"/>
    <w:rsid w:val="000B6C85"/>
    <w:rsid w:val="000C795F"/>
    <w:rsid w:val="000C7E1C"/>
    <w:rsid w:val="000D0C84"/>
    <w:rsid w:val="001139C5"/>
    <w:rsid w:val="00115BAF"/>
    <w:rsid w:val="001376E7"/>
    <w:rsid w:val="001455DB"/>
    <w:rsid w:val="001457CB"/>
    <w:rsid w:val="00146A5A"/>
    <w:rsid w:val="001548EF"/>
    <w:rsid w:val="00160817"/>
    <w:rsid w:val="00162362"/>
    <w:rsid w:val="00163C54"/>
    <w:rsid w:val="0017162C"/>
    <w:rsid w:val="00173D3C"/>
    <w:rsid w:val="00173F35"/>
    <w:rsid w:val="00182FF7"/>
    <w:rsid w:val="00183296"/>
    <w:rsid w:val="00191D3B"/>
    <w:rsid w:val="001B606C"/>
    <w:rsid w:val="001B6266"/>
    <w:rsid w:val="001C1501"/>
    <w:rsid w:val="001D521D"/>
    <w:rsid w:val="001E6BEA"/>
    <w:rsid w:val="001F1635"/>
    <w:rsid w:val="002007DE"/>
    <w:rsid w:val="0020250D"/>
    <w:rsid w:val="00202C9A"/>
    <w:rsid w:val="00232E38"/>
    <w:rsid w:val="00236D07"/>
    <w:rsid w:val="0024413D"/>
    <w:rsid w:val="00245457"/>
    <w:rsid w:val="00256BE1"/>
    <w:rsid w:val="00257A50"/>
    <w:rsid w:val="0028064E"/>
    <w:rsid w:val="00280B30"/>
    <w:rsid w:val="00284D6C"/>
    <w:rsid w:val="002950F4"/>
    <w:rsid w:val="002B22BC"/>
    <w:rsid w:val="002B5C2B"/>
    <w:rsid w:val="002C3BB0"/>
    <w:rsid w:val="002C7404"/>
    <w:rsid w:val="002D23D7"/>
    <w:rsid w:val="002E2042"/>
    <w:rsid w:val="002E46E4"/>
    <w:rsid w:val="002F1067"/>
    <w:rsid w:val="00306800"/>
    <w:rsid w:val="00306E6A"/>
    <w:rsid w:val="00311C42"/>
    <w:rsid w:val="00316A71"/>
    <w:rsid w:val="00326681"/>
    <w:rsid w:val="00350CE8"/>
    <w:rsid w:val="003534DF"/>
    <w:rsid w:val="00361B4A"/>
    <w:rsid w:val="00362A9F"/>
    <w:rsid w:val="00365786"/>
    <w:rsid w:val="00393674"/>
    <w:rsid w:val="003A0724"/>
    <w:rsid w:val="003C1072"/>
    <w:rsid w:val="003C4CCC"/>
    <w:rsid w:val="003C6AC0"/>
    <w:rsid w:val="003F2EE6"/>
    <w:rsid w:val="004004E3"/>
    <w:rsid w:val="00405034"/>
    <w:rsid w:val="0042612D"/>
    <w:rsid w:val="004430B1"/>
    <w:rsid w:val="0045062F"/>
    <w:rsid w:val="00462F2E"/>
    <w:rsid w:val="00466773"/>
    <w:rsid w:val="00466B85"/>
    <w:rsid w:val="004712AF"/>
    <w:rsid w:val="00476A70"/>
    <w:rsid w:val="00490651"/>
    <w:rsid w:val="004D7B56"/>
    <w:rsid w:val="004E6398"/>
    <w:rsid w:val="004F673C"/>
    <w:rsid w:val="0050411F"/>
    <w:rsid w:val="005074CD"/>
    <w:rsid w:val="0052115D"/>
    <w:rsid w:val="00524CE9"/>
    <w:rsid w:val="00544657"/>
    <w:rsid w:val="00550CE7"/>
    <w:rsid w:val="005572E9"/>
    <w:rsid w:val="005624EF"/>
    <w:rsid w:val="00563097"/>
    <w:rsid w:val="005634A3"/>
    <w:rsid w:val="005728A3"/>
    <w:rsid w:val="005729F8"/>
    <w:rsid w:val="00582D98"/>
    <w:rsid w:val="005842E1"/>
    <w:rsid w:val="00584D42"/>
    <w:rsid w:val="00590CF2"/>
    <w:rsid w:val="005918F8"/>
    <w:rsid w:val="005C3E7E"/>
    <w:rsid w:val="005C4375"/>
    <w:rsid w:val="005F2B6A"/>
    <w:rsid w:val="005F48EB"/>
    <w:rsid w:val="006009C6"/>
    <w:rsid w:val="00603A0A"/>
    <w:rsid w:val="006270A3"/>
    <w:rsid w:val="00634AFF"/>
    <w:rsid w:val="00642DAE"/>
    <w:rsid w:val="00646930"/>
    <w:rsid w:val="00651125"/>
    <w:rsid w:val="00653005"/>
    <w:rsid w:val="00653CA9"/>
    <w:rsid w:val="00671AA4"/>
    <w:rsid w:val="00681656"/>
    <w:rsid w:val="00684C42"/>
    <w:rsid w:val="00687CC1"/>
    <w:rsid w:val="006A5825"/>
    <w:rsid w:val="006B1B6B"/>
    <w:rsid w:val="006C008B"/>
    <w:rsid w:val="006C0805"/>
    <w:rsid w:val="006C7AB3"/>
    <w:rsid w:val="006D243A"/>
    <w:rsid w:val="006D5C0C"/>
    <w:rsid w:val="006E08A5"/>
    <w:rsid w:val="007014AC"/>
    <w:rsid w:val="00710106"/>
    <w:rsid w:val="007110E3"/>
    <w:rsid w:val="00727775"/>
    <w:rsid w:val="0073445B"/>
    <w:rsid w:val="00755C16"/>
    <w:rsid w:val="00757C70"/>
    <w:rsid w:val="0076733F"/>
    <w:rsid w:val="007903F4"/>
    <w:rsid w:val="00794607"/>
    <w:rsid w:val="00797268"/>
    <w:rsid w:val="007A4746"/>
    <w:rsid w:val="007A6845"/>
    <w:rsid w:val="007B2A2F"/>
    <w:rsid w:val="007B7362"/>
    <w:rsid w:val="007D45A1"/>
    <w:rsid w:val="007F593E"/>
    <w:rsid w:val="007F7E46"/>
    <w:rsid w:val="00807926"/>
    <w:rsid w:val="008200F3"/>
    <w:rsid w:val="00822815"/>
    <w:rsid w:val="00824ADC"/>
    <w:rsid w:val="00824B2E"/>
    <w:rsid w:val="00833991"/>
    <w:rsid w:val="00850792"/>
    <w:rsid w:val="008524C8"/>
    <w:rsid w:val="00856F0D"/>
    <w:rsid w:val="00862052"/>
    <w:rsid w:val="00871AB9"/>
    <w:rsid w:val="008853CD"/>
    <w:rsid w:val="00891F15"/>
    <w:rsid w:val="00893A75"/>
    <w:rsid w:val="008948C5"/>
    <w:rsid w:val="00894AB8"/>
    <w:rsid w:val="008A3DE8"/>
    <w:rsid w:val="008B1085"/>
    <w:rsid w:val="008B2FA1"/>
    <w:rsid w:val="008B38D2"/>
    <w:rsid w:val="008C3242"/>
    <w:rsid w:val="008D7DFD"/>
    <w:rsid w:val="008E0754"/>
    <w:rsid w:val="008E2483"/>
    <w:rsid w:val="008F5848"/>
    <w:rsid w:val="00920DD3"/>
    <w:rsid w:val="00926E07"/>
    <w:rsid w:val="0093368B"/>
    <w:rsid w:val="00942E0C"/>
    <w:rsid w:val="009522B0"/>
    <w:rsid w:val="00974026"/>
    <w:rsid w:val="00974BF3"/>
    <w:rsid w:val="0098770A"/>
    <w:rsid w:val="00995432"/>
    <w:rsid w:val="0099763B"/>
    <w:rsid w:val="009A5C11"/>
    <w:rsid w:val="00A10872"/>
    <w:rsid w:val="00A15B14"/>
    <w:rsid w:val="00A20ABD"/>
    <w:rsid w:val="00A244FE"/>
    <w:rsid w:val="00A35516"/>
    <w:rsid w:val="00A37FF2"/>
    <w:rsid w:val="00A60C4B"/>
    <w:rsid w:val="00A7136D"/>
    <w:rsid w:val="00A76ABB"/>
    <w:rsid w:val="00A80E6E"/>
    <w:rsid w:val="00A90456"/>
    <w:rsid w:val="00AA77AE"/>
    <w:rsid w:val="00AC122C"/>
    <w:rsid w:val="00AD0E52"/>
    <w:rsid w:val="00AD571A"/>
    <w:rsid w:val="00AE648D"/>
    <w:rsid w:val="00AF2267"/>
    <w:rsid w:val="00B0034B"/>
    <w:rsid w:val="00B10C8B"/>
    <w:rsid w:val="00B205B5"/>
    <w:rsid w:val="00B27F22"/>
    <w:rsid w:val="00B46810"/>
    <w:rsid w:val="00B51BEF"/>
    <w:rsid w:val="00B57772"/>
    <w:rsid w:val="00B64834"/>
    <w:rsid w:val="00B66562"/>
    <w:rsid w:val="00B80F49"/>
    <w:rsid w:val="00B93868"/>
    <w:rsid w:val="00BB0E5E"/>
    <w:rsid w:val="00BB34A1"/>
    <w:rsid w:val="00BB58E3"/>
    <w:rsid w:val="00BB7CD4"/>
    <w:rsid w:val="00BC0119"/>
    <w:rsid w:val="00BC3260"/>
    <w:rsid w:val="00BC3ED2"/>
    <w:rsid w:val="00BC4577"/>
    <w:rsid w:val="00BF210B"/>
    <w:rsid w:val="00C00F7B"/>
    <w:rsid w:val="00C05C02"/>
    <w:rsid w:val="00C06C60"/>
    <w:rsid w:val="00C15A24"/>
    <w:rsid w:val="00C17468"/>
    <w:rsid w:val="00C30967"/>
    <w:rsid w:val="00C30A1C"/>
    <w:rsid w:val="00C3200A"/>
    <w:rsid w:val="00C41229"/>
    <w:rsid w:val="00C44179"/>
    <w:rsid w:val="00C442EB"/>
    <w:rsid w:val="00C56556"/>
    <w:rsid w:val="00C571A8"/>
    <w:rsid w:val="00C6086B"/>
    <w:rsid w:val="00C65BC9"/>
    <w:rsid w:val="00C739A6"/>
    <w:rsid w:val="00C74660"/>
    <w:rsid w:val="00C856EC"/>
    <w:rsid w:val="00C91544"/>
    <w:rsid w:val="00C93E58"/>
    <w:rsid w:val="00C9597A"/>
    <w:rsid w:val="00C96998"/>
    <w:rsid w:val="00CA0B01"/>
    <w:rsid w:val="00CB07AD"/>
    <w:rsid w:val="00CD167F"/>
    <w:rsid w:val="00CD5AF7"/>
    <w:rsid w:val="00CE02EB"/>
    <w:rsid w:val="00CE1113"/>
    <w:rsid w:val="00CE1219"/>
    <w:rsid w:val="00CE6A62"/>
    <w:rsid w:val="00CE72C1"/>
    <w:rsid w:val="00D10957"/>
    <w:rsid w:val="00D22C42"/>
    <w:rsid w:val="00D22DE4"/>
    <w:rsid w:val="00D3066D"/>
    <w:rsid w:val="00D370EA"/>
    <w:rsid w:val="00D747FC"/>
    <w:rsid w:val="00D76F3A"/>
    <w:rsid w:val="00D9771A"/>
    <w:rsid w:val="00DA6652"/>
    <w:rsid w:val="00DA695D"/>
    <w:rsid w:val="00DA6D81"/>
    <w:rsid w:val="00DB129D"/>
    <w:rsid w:val="00DD0782"/>
    <w:rsid w:val="00DD3836"/>
    <w:rsid w:val="00DE4869"/>
    <w:rsid w:val="00E335E1"/>
    <w:rsid w:val="00E44BDC"/>
    <w:rsid w:val="00E62CE5"/>
    <w:rsid w:val="00E8780E"/>
    <w:rsid w:val="00E9308D"/>
    <w:rsid w:val="00EA54DB"/>
    <w:rsid w:val="00EA76DA"/>
    <w:rsid w:val="00EC2921"/>
    <w:rsid w:val="00EC29D5"/>
    <w:rsid w:val="00EC7F6E"/>
    <w:rsid w:val="00ED4E58"/>
    <w:rsid w:val="00EE551F"/>
    <w:rsid w:val="00EF5CC7"/>
    <w:rsid w:val="00F102B3"/>
    <w:rsid w:val="00F20278"/>
    <w:rsid w:val="00F204B5"/>
    <w:rsid w:val="00F21E02"/>
    <w:rsid w:val="00F32E44"/>
    <w:rsid w:val="00F36459"/>
    <w:rsid w:val="00F42F70"/>
    <w:rsid w:val="00F52E02"/>
    <w:rsid w:val="00F667DE"/>
    <w:rsid w:val="00F870A0"/>
    <w:rsid w:val="00F87AAE"/>
    <w:rsid w:val="00F91262"/>
    <w:rsid w:val="00F95167"/>
    <w:rsid w:val="00F95571"/>
    <w:rsid w:val="00F95B75"/>
    <w:rsid w:val="00FA47A2"/>
    <w:rsid w:val="00FA6108"/>
    <w:rsid w:val="00FA7887"/>
    <w:rsid w:val="00FB4689"/>
    <w:rsid w:val="00FB7405"/>
    <w:rsid w:val="00FB7949"/>
    <w:rsid w:val="00FC0582"/>
    <w:rsid w:val="00FD40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58"/>
  </w:style>
  <w:style w:type="paragraph" w:styleId="2">
    <w:name w:val="heading 2"/>
    <w:basedOn w:val="a"/>
    <w:next w:val="a"/>
    <w:link w:val="20"/>
    <w:uiPriority w:val="9"/>
    <w:unhideWhenUsed/>
    <w:qFormat/>
    <w:rsid w:val="00EE5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67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2,СПИСОК,Второй абзац списка,lp1"/>
    <w:basedOn w:val="a"/>
    <w:link w:val="a7"/>
    <w:uiPriority w:val="34"/>
    <w:qFormat/>
    <w:rsid w:val="00ED4E58"/>
    <w:pPr>
      <w:ind w:left="720"/>
      <w:contextualSpacing/>
    </w:pPr>
  </w:style>
  <w:style w:type="character" w:customStyle="1" w:styleId="a7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2 Знак"/>
    <w:link w:val="a6"/>
    <w:uiPriority w:val="34"/>
    <w:locked/>
    <w:rsid w:val="0045062F"/>
  </w:style>
  <w:style w:type="character" w:customStyle="1" w:styleId="w">
    <w:name w:val="w"/>
    <w:basedOn w:val="a0"/>
    <w:rsid w:val="00BC4577"/>
  </w:style>
  <w:style w:type="character" w:customStyle="1" w:styleId="20">
    <w:name w:val="Заголовок 2 Знак"/>
    <w:basedOn w:val="a0"/>
    <w:link w:val="2"/>
    <w:uiPriority w:val="9"/>
    <w:rsid w:val="00EE5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891F1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A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D3836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10957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856F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56F0D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Pa17">
    <w:name w:val="Pa17"/>
    <w:basedOn w:val="a"/>
    <w:next w:val="a"/>
    <w:rsid w:val="0042612D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rsid w:val="0042612D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58"/>
  </w:style>
  <w:style w:type="paragraph" w:styleId="2">
    <w:name w:val="heading 2"/>
    <w:basedOn w:val="a"/>
    <w:next w:val="a"/>
    <w:link w:val="20"/>
    <w:uiPriority w:val="9"/>
    <w:unhideWhenUsed/>
    <w:qFormat/>
    <w:rsid w:val="00EE5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67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9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2,СПИСОК,Второй абзац списка,lp1"/>
    <w:basedOn w:val="a"/>
    <w:link w:val="a7"/>
    <w:uiPriority w:val="34"/>
    <w:qFormat/>
    <w:rsid w:val="00ED4E58"/>
    <w:pPr>
      <w:ind w:left="720"/>
      <w:contextualSpacing/>
    </w:pPr>
  </w:style>
  <w:style w:type="character" w:customStyle="1" w:styleId="a7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2 Знак"/>
    <w:link w:val="a6"/>
    <w:uiPriority w:val="34"/>
    <w:locked/>
    <w:rsid w:val="0045062F"/>
  </w:style>
  <w:style w:type="character" w:customStyle="1" w:styleId="w">
    <w:name w:val="w"/>
    <w:basedOn w:val="a0"/>
    <w:rsid w:val="00BC4577"/>
  </w:style>
  <w:style w:type="character" w:customStyle="1" w:styleId="20">
    <w:name w:val="Заголовок 2 Знак"/>
    <w:basedOn w:val="a0"/>
    <w:link w:val="2"/>
    <w:uiPriority w:val="9"/>
    <w:rsid w:val="00EE5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891F1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CA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D3836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D10957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856F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56F0D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Pa17">
    <w:name w:val="Pa17"/>
    <w:basedOn w:val="a"/>
    <w:next w:val="a"/>
    <w:rsid w:val="0042612D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rsid w:val="0042612D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e-o5bUAegI" TargetMode="External"/><Relationship Id="rId13" Type="http://schemas.openxmlformats.org/officeDocument/2006/relationships/hyperlink" Target="https://youtu.be/ue-o5bUAe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5web.zoom.us/j/84105785916?pwd=VW5wWWRTbzVUTmJpWDA1eHFiZGZFUT09" TargetMode="External"/><Relationship Id="rId12" Type="http://schemas.openxmlformats.org/officeDocument/2006/relationships/hyperlink" Target="https://youtu.be/abd1NWTWf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gdI290ZvAAeFvwKWagu5aWaRBL5uOS5jg4OAeRPwiti02gQ/viewform?usp=pp_ur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gdI290ZvAAeFvwKWagu5aWaRBL5uOS5jg4OAeRPwiti02gQ/viewform?usp=pp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17827086" TargetMode="External"/><Relationship Id="rId10" Type="http://schemas.openxmlformats.org/officeDocument/2006/relationships/hyperlink" Target="https://learningapps.org/17827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19861275" TargetMode="External"/><Relationship Id="rId14" Type="http://schemas.openxmlformats.org/officeDocument/2006/relationships/hyperlink" Target="https://learningapps.org/19861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1C84-F0EC-4A09-9320-0F239429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адежда Пронская</cp:lastModifiedBy>
  <cp:revision>2</cp:revision>
  <dcterms:created xsi:type="dcterms:W3CDTF">2022-04-12T09:34:00Z</dcterms:created>
  <dcterms:modified xsi:type="dcterms:W3CDTF">2022-04-12T09:34:00Z</dcterms:modified>
</cp:coreProperties>
</file>